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6" w:rsidRPr="007B1446" w:rsidRDefault="001251D1" w:rsidP="007B1446">
      <w:pPr>
        <w:outlineLvl w:val="0"/>
        <w:rPr>
          <w:rFonts w:asciiTheme="minorHAnsi" w:hAnsiTheme="minorHAnsi"/>
          <w:sz w:val="18"/>
          <w:szCs w:val="22"/>
        </w:rPr>
      </w:pPr>
      <w:proofErr w:type="spellStart"/>
      <w:r w:rsidRPr="007B1446">
        <w:rPr>
          <w:rFonts w:asciiTheme="minorHAnsi" w:hAnsiTheme="minorHAnsi"/>
          <w:b/>
          <w:sz w:val="36"/>
        </w:rPr>
        <w:t>Abhijeet</w:t>
      </w:r>
      <w:proofErr w:type="spellEnd"/>
      <w:r w:rsidRPr="007B1446">
        <w:rPr>
          <w:rFonts w:asciiTheme="minorHAnsi" w:hAnsiTheme="minorHAnsi"/>
          <w:b/>
          <w:sz w:val="36"/>
        </w:rPr>
        <w:t xml:space="preserve"> </w:t>
      </w:r>
      <w:r w:rsidR="00D34F38">
        <w:rPr>
          <w:rFonts w:asciiTheme="minorHAnsi" w:hAnsiTheme="minorHAnsi"/>
          <w:b/>
          <w:sz w:val="36"/>
        </w:rPr>
        <w:t>Singh</w:t>
      </w:r>
      <w:r w:rsidR="00D34F38">
        <w:rPr>
          <w:rFonts w:asciiTheme="minorHAnsi" w:hAnsiTheme="minorHAnsi"/>
          <w:b/>
          <w:sz w:val="36"/>
        </w:rPr>
        <w:tab/>
      </w:r>
      <w:r w:rsidR="007B1446" w:rsidRPr="007B1446">
        <w:rPr>
          <w:rFonts w:asciiTheme="minorHAnsi" w:hAnsiTheme="minorHAnsi"/>
          <w:b/>
          <w:sz w:val="36"/>
        </w:rPr>
        <w:t xml:space="preserve">       </w:t>
      </w:r>
      <w:r w:rsidR="007B1446">
        <w:rPr>
          <w:rFonts w:asciiTheme="minorHAnsi" w:hAnsiTheme="minorHAnsi"/>
          <w:b/>
          <w:sz w:val="36"/>
        </w:rPr>
        <w:t xml:space="preserve"> </w:t>
      </w:r>
      <w:r w:rsidR="007B1446" w:rsidRPr="007B1446">
        <w:rPr>
          <w:rFonts w:asciiTheme="minorHAnsi" w:hAnsiTheme="minorHAnsi"/>
          <w:sz w:val="18"/>
          <w:szCs w:val="22"/>
        </w:rPr>
        <w:tab/>
        <w:t xml:space="preserve">   </w:t>
      </w:r>
      <w:r w:rsidR="007B1446">
        <w:rPr>
          <w:rFonts w:asciiTheme="minorHAnsi" w:hAnsiTheme="minorHAnsi"/>
          <w:sz w:val="18"/>
          <w:szCs w:val="22"/>
        </w:rPr>
        <w:t xml:space="preserve">          </w:t>
      </w:r>
      <w:r w:rsidR="00B84D27">
        <w:rPr>
          <w:rFonts w:asciiTheme="minorHAnsi" w:hAnsiTheme="minorHAnsi"/>
          <w:sz w:val="18"/>
          <w:szCs w:val="22"/>
        </w:rPr>
        <w:tab/>
        <w:t xml:space="preserve">            </w:t>
      </w:r>
      <w:r w:rsidR="007B3337">
        <w:rPr>
          <w:rFonts w:asciiTheme="minorHAnsi" w:hAnsiTheme="minorHAnsi"/>
          <w:sz w:val="18"/>
          <w:szCs w:val="22"/>
        </w:rPr>
        <w:tab/>
      </w:r>
      <w:r w:rsidR="007B3337">
        <w:rPr>
          <w:rFonts w:asciiTheme="minorHAnsi" w:hAnsiTheme="minorHAnsi"/>
          <w:sz w:val="18"/>
          <w:szCs w:val="22"/>
        </w:rPr>
        <w:tab/>
        <w:t xml:space="preserve">      </w:t>
      </w:r>
      <w:bookmarkStart w:id="0" w:name="_GoBack"/>
      <w:bookmarkEnd w:id="0"/>
      <w:r w:rsidR="00B84D27">
        <w:rPr>
          <w:rFonts w:asciiTheme="minorHAnsi" w:hAnsiTheme="minorHAnsi"/>
          <w:sz w:val="18"/>
          <w:szCs w:val="22"/>
        </w:rPr>
        <w:t xml:space="preserve"> </w:t>
      </w:r>
      <w:r w:rsidR="007B1446">
        <w:rPr>
          <w:rFonts w:asciiTheme="minorHAnsi" w:hAnsiTheme="minorHAnsi"/>
          <w:sz w:val="18"/>
          <w:szCs w:val="22"/>
        </w:rPr>
        <w:t>C</w:t>
      </w:r>
      <w:r w:rsidR="00D34F38">
        <w:rPr>
          <w:rFonts w:asciiTheme="minorHAnsi" w:hAnsiTheme="minorHAnsi"/>
          <w:sz w:val="18"/>
          <w:szCs w:val="22"/>
        </w:rPr>
        <w:t>ell # (732) 242 4240</w:t>
      </w:r>
      <w:r w:rsidR="007B1446" w:rsidRPr="007B1446">
        <w:rPr>
          <w:rFonts w:asciiTheme="minorHAnsi" w:hAnsiTheme="minorHAnsi"/>
          <w:sz w:val="18"/>
          <w:szCs w:val="22"/>
        </w:rPr>
        <w:t xml:space="preserve"> </w:t>
      </w:r>
    </w:p>
    <w:p w:rsidR="001251D1" w:rsidRPr="007B1446" w:rsidRDefault="007B3337" w:rsidP="007B1446">
      <w:pPr>
        <w:jc w:val="center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pt;margin-top:10.2pt;width:161pt;height:0;z-index:251658240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BF436E">
        <w:rPr>
          <w:rFonts w:asciiTheme="minorHAnsi" w:hAnsiTheme="minorHAnsi"/>
          <w:b/>
          <w:sz w:val="20"/>
        </w:rPr>
        <w:tab/>
      </w:r>
      <w:r w:rsidR="00BF436E">
        <w:rPr>
          <w:rFonts w:asciiTheme="minorHAnsi" w:hAnsiTheme="minorHAnsi"/>
          <w:b/>
          <w:sz w:val="20"/>
        </w:rPr>
        <w:tab/>
        <w:t xml:space="preserve">                    </w:t>
      </w:r>
      <w:r w:rsidR="007B1446">
        <w:rPr>
          <w:rFonts w:asciiTheme="minorHAnsi" w:hAnsiTheme="minorHAnsi"/>
          <w:b/>
          <w:sz w:val="20"/>
        </w:rPr>
        <w:t xml:space="preserve">              </w:t>
      </w:r>
      <w:r w:rsidR="00B84D27">
        <w:rPr>
          <w:rFonts w:asciiTheme="minorHAnsi" w:hAnsiTheme="minorHAnsi"/>
          <w:b/>
          <w:sz w:val="20"/>
        </w:rPr>
        <w:t xml:space="preserve">            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 w:rsidR="001251D1" w:rsidRPr="007B1446">
        <w:rPr>
          <w:rFonts w:asciiTheme="minorHAnsi" w:hAnsiTheme="minorHAnsi"/>
          <w:sz w:val="18"/>
          <w:szCs w:val="22"/>
        </w:rPr>
        <w:t>e-mail:</w:t>
      </w:r>
      <w:r w:rsidR="00BF436E">
        <w:rPr>
          <w:rFonts w:asciiTheme="minorHAnsi" w:hAnsiTheme="minorHAnsi"/>
          <w:sz w:val="18"/>
          <w:szCs w:val="22"/>
        </w:rPr>
        <w:t xml:space="preserve"> </w:t>
      </w:r>
      <w:r w:rsidR="00BF436E" w:rsidRPr="00BF436E">
        <w:rPr>
          <w:rFonts w:asciiTheme="minorHAnsi" w:hAnsiTheme="minorHAnsi"/>
          <w:sz w:val="18"/>
          <w:szCs w:val="22"/>
        </w:rPr>
        <w:t>singhabhijeet082@gmail.com</w:t>
      </w:r>
    </w:p>
    <w:p w:rsidR="001251D1" w:rsidRPr="000701EF" w:rsidRDefault="001251D1" w:rsidP="001251D1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755CAB" w:rsidRPr="000701EF" w:rsidRDefault="00FC5173" w:rsidP="00755CAB">
      <w:pPr>
        <w:outlineLvl w:val="0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CAREER SUMMARY</w:t>
      </w:r>
    </w:p>
    <w:p w:rsidR="00755CAB" w:rsidRPr="000701EF" w:rsidRDefault="00755CAB" w:rsidP="00755CAB">
      <w:pPr>
        <w:outlineLvl w:val="0"/>
        <w:rPr>
          <w:rFonts w:asciiTheme="minorHAnsi" w:hAnsiTheme="minorHAnsi"/>
          <w:b/>
          <w:sz w:val="21"/>
          <w:szCs w:val="21"/>
        </w:rPr>
      </w:pPr>
    </w:p>
    <w:p w:rsidR="00755CAB" w:rsidRPr="000701EF" w:rsidRDefault="00755CAB" w:rsidP="00755CAB">
      <w:pPr>
        <w:ind w:left="20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Versatile professional </w:t>
      </w:r>
      <w:r w:rsidR="00D34F38">
        <w:rPr>
          <w:rFonts w:asciiTheme="minorHAnsi" w:hAnsiTheme="minorHAnsi"/>
          <w:sz w:val="21"/>
          <w:szCs w:val="21"/>
        </w:rPr>
        <w:t>with over 9</w:t>
      </w:r>
      <w:r w:rsidR="008D52C6" w:rsidRPr="000701EF">
        <w:rPr>
          <w:rFonts w:asciiTheme="minorHAnsi" w:hAnsiTheme="minorHAnsi"/>
          <w:sz w:val="21"/>
          <w:szCs w:val="21"/>
        </w:rPr>
        <w:t xml:space="preserve"> years</w:t>
      </w:r>
      <w:r w:rsidR="00637621">
        <w:rPr>
          <w:rFonts w:asciiTheme="minorHAnsi" w:hAnsiTheme="minorHAnsi"/>
          <w:sz w:val="21"/>
          <w:szCs w:val="21"/>
        </w:rPr>
        <w:t xml:space="preserve"> of</w:t>
      </w:r>
      <w:r w:rsidR="008D52C6" w:rsidRPr="000701EF">
        <w:rPr>
          <w:rFonts w:asciiTheme="minorHAnsi" w:hAnsiTheme="minorHAnsi"/>
          <w:sz w:val="21"/>
          <w:szCs w:val="21"/>
        </w:rPr>
        <w:t xml:space="preserve"> experience</w:t>
      </w:r>
      <w:r w:rsidRPr="000701EF">
        <w:rPr>
          <w:rFonts w:asciiTheme="minorHAnsi" w:hAnsiTheme="minorHAnsi"/>
          <w:sz w:val="21"/>
          <w:szCs w:val="21"/>
        </w:rPr>
        <w:t xml:space="preserve">. Committed </w:t>
      </w:r>
      <w:r w:rsidR="00A774DA" w:rsidRPr="000701EF">
        <w:rPr>
          <w:rFonts w:asciiTheme="minorHAnsi" w:hAnsiTheme="minorHAnsi"/>
          <w:sz w:val="21"/>
          <w:szCs w:val="21"/>
        </w:rPr>
        <w:t>to building</w:t>
      </w:r>
      <w:r w:rsidRPr="000701EF">
        <w:rPr>
          <w:rFonts w:asciiTheme="minorHAnsi" w:hAnsiTheme="minorHAnsi"/>
          <w:sz w:val="21"/>
          <w:szCs w:val="21"/>
        </w:rPr>
        <w:t xml:space="preserve"> high-performance technical</w:t>
      </w:r>
      <w:r w:rsidR="008D52C6" w:rsidRPr="000701EF">
        <w:rPr>
          <w:rFonts w:asciiTheme="minorHAnsi" w:hAnsiTheme="minorHAnsi"/>
          <w:sz w:val="21"/>
          <w:szCs w:val="21"/>
        </w:rPr>
        <w:t xml:space="preserve"> &amp; functional</w:t>
      </w:r>
      <w:r w:rsidRPr="000701EF">
        <w:rPr>
          <w:rFonts w:asciiTheme="minorHAnsi" w:hAnsiTheme="minorHAnsi"/>
          <w:sz w:val="21"/>
          <w:szCs w:val="21"/>
        </w:rPr>
        <w:t xml:space="preserve"> teams. </w:t>
      </w:r>
      <w:r w:rsidR="00D34F38">
        <w:rPr>
          <w:rFonts w:asciiTheme="minorHAnsi" w:hAnsiTheme="minorHAnsi"/>
          <w:sz w:val="21"/>
          <w:szCs w:val="21"/>
        </w:rPr>
        <w:t>Graduated</w:t>
      </w:r>
      <w:r w:rsidR="008D52C6" w:rsidRPr="000701EF">
        <w:rPr>
          <w:rFonts w:asciiTheme="minorHAnsi" w:hAnsiTheme="minorHAnsi"/>
          <w:sz w:val="21"/>
          <w:szCs w:val="21"/>
        </w:rPr>
        <w:t xml:space="preserve"> in computer applications</w:t>
      </w:r>
      <w:r w:rsidR="00D34F38">
        <w:rPr>
          <w:rFonts w:asciiTheme="minorHAnsi" w:hAnsiTheme="minorHAnsi"/>
          <w:sz w:val="21"/>
          <w:szCs w:val="21"/>
        </w:rPr>
        <w:t xml:space="preserve"> </w:t>
      </w:r>
      <w:r w:rsidR="008D52C6" w:rsidRPr="000701EF">
        <w:rPr>
          <w:rFonts w:asciiTheme="minorHAnsi" w:hAnsiTheme="minorHAnsi"/>
          <w:sz w:val="21"/>
          <w:szCs w:val="21"/>
        </w:rPr>
        <w:t xml:space="preserve">with </w:t>
      </w:r>
      <w:r w:rsidR="00FB0866">
        <w:rPr>
          <w:rFonts w:asciiTheme="minorHAnsi" w:hAnsiTheme="minorHAnsi"/>
          <w:b/>
          <w:sz w:val="21"/>
          <w:szCs w:val="21"/>
        </w:rPr>
        <w:t xml:space="preserve">8 </w:t>
      </w:r>
      <w:proofErr w:type="spellStart"/>
      <w:proofErr w:type="gramStart"/>
      <w:r w:rsidRPr="00022C54">
        <w:rPr>
          <w:rFonts w:asciiTheme="minorHAnsi" w:hAnsiTheme="minorHAnsi"/>
          <w:b/>
          <w:sz w:val="21"/>
          <w:szCs w:val="21"/>
        </w:rPr>
        <w:t>years</w:t>
      </w:r>
      <w:proofErr w:type="gramEnd"/>
      <w:r w:rsidRPr="00022C54">
        <w:rPr>
          <w:rFonts w:asciiTheme="minorHAnsi" w:hAnsiTheme="minorHAnsi"/>
          <w:b/>
          <w:sz w:val="21"/>
          <w:szCs w:val="21"/>
        </w:rPr>
        <w:t xml:space="preserve"> experience</w:t>
      </w:r>
      <w:proofErr w:type="spellEnd"/>
      <w:r w:rsidRPr="00022C54">
        <w:rPr>
          <w:rFonts w:asciiTheme="minorHAnsi" w:hAnsiTheme="minorHAnsi"/>
          <w:b/>
          <w:sz w:val="21"/>
          <w:szCs w:val="21"/>
        </w:rPr>
        <w:t xml:space="preserve"> in US Healthcare </w:t>
      </w:r>
      <w:r w:rsidR="008D52C6" w:rsidRPr="00022C54">
        <w:rPr>
          <w:rFonts w:asciiTheme="minorHAnsi" w:hAnsiTheme="minorHAnsi"/>
          <w:b/>
          <w:sz w:val="21"/>
          <w:szCs w:val="21"/>
        </w:rPr>
        <w:t>IT domain</w:t>
      </w:r>
      <w:r w:rsidR="00637621" w:rsidRPr="00022C54">
        <w:rPr>
          <w:rFonts w:asciiTheme="minorHAnsi" w:hAnsiTheme="minorHAnsi"/>
          <w:b/>
          <w:sz w:val="21"/>
          <w:szCs w:val="21"/>
        </w:rPr>
        <w:t>(EHR)</w:t>
      </w:r>
      <w:r w:rsidRPr="000701EF">
        <w:rPr>
          <w:rFonts w:asciiTheme="minorHAnsi" w:hAnsiTheme="minorHAnsi"/>
          <w:sz w:val="21"/>
          <w:szCs w:val="21"/>
        </w:rPr>
        <w:t xml:space="preserve">. </w:t>
      </w:r>
    </w:p>
    <w:p w:rsidR="00FC5173" w:rsidRPr="000701EF" w:rsidRDefault="00FC5173" w:rsidP="00FC5173">
      <w:pPr>
        <w:outlineLvl w:val="0"/>
        <w:rPr>
          <w:rFonts w:asciiTheme="minorHAnsi" w:hAnsiTheme="minorHAnsi"/>
          <w:sz w:val="21"/>
          <w:szCs w:val="21"/>
        </w:rPr>
      </w:pPr>
    </w:p>
    <w:p w:rsidR="00FC5173" w:rsidRPr="000701EF" w:rsidRDefault="00FC5173" w:rsidP="00FC5173">
      <w:pPr>
        <w:outlineLvl w:val="0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SELECTED ACCOMPLISHMENTS</w:t>
      </w:r>
    </w:p>
    <w:p w:rsidR="00755CAB" w:rsidRPr="000701EF" w:rsidRDefault="00755CAB" w:rsidP="00FC5173">
      <w:pPr>
        <w:outlineLvl w:val="0"/>
        <w:rPr>
          <w:rFonts w:asciiTheme="minorHAnsi" w:hAnsiTheme="minorHAnsi"/>
          <w:b/>
          <w:sz w:val="21"/>
          <w:szCs w:val="21"/>
        </w:rPr>
      </w:pPr>
    </w:p>
    <w:p w:rsidR="00220D5A" w:rsidRDefault="00220D5A" w:rsidP="00220D5A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637621">
        <w:rPr>
          <w:rFonts w:asciiTheme="minorHAnsi" w:hAnsiTheme="minorHAnsi"/>
          <w:b/>
          <w:sz w:val="21"/>
          <w:szCs w:val="21"/>
        </w:rPr>
        <w:t xml:space="preserve">Certified Project Manager/Implementer for </w:t>
      </w:r>
      <w:proofErr w:type="spellStart"/>
      <w:r w:rsidRPr="00637621">
        <w:rPr>
          <w:rFonts w:asciiTheme="minorHAnsi" w:hAnsiTheme="minorHAnsi"/>
          <w:b/>
          <w:sz w:val="21"/>
          <w:szCs w:val="21"/>
        </w:rPr>
        <w:t>Meditab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 and </w:t>
      </w:r>
      <w:r w:rsidRPr="00637621">
        <w:rPr>
          <w:rFonts w:asciiTheme="minorHAnsi" w:hAnsiTheme="minorHAnsi"/>
          <w:b/>
          <w:sz w:val="21"/>
          <w:szCs w:val="21"/>
        </w:rPr>
        <w:t xml:space="preserve">certified trainer for </w:t>
      </w:r>
      <w:proofErr w:type="spellStart"/>
      <w:r w:rsidRPr="00637621">
        <w:rPr>
          <w:rFonts w:asciiTheme="minorHAnsi" w:hAnsiTheme="minorHAnsi"/>
          <w:b/>
          <w:sz w:val="21"/>
          <w:szCs w:val="21"/>
        </w:rPr>
        <w:t>eClinicalWorks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. As a special interest in learning various EHR also tried using Practice Fusion &amp; installed open source </w:t>
      </w:r>
      <w:proofErr w:type="spellStart"/>
      <w:r w:rsidRPr="000701EF">
        <w:rPr>
          <w:rFonts w:asciiTheme="minorHAnsi" w:hAnsiTheme="minorHAnsi"/>
          <w:sz w:val="21"/>
          <w:szCs w:val="21"/>
        </w:rPr>
        <w:t>OpenEMR</w:t>
      </w:r>
      <w:proofErr w:type="spellEnd"/>
      <w:r w:rsidRPr="000701EF">
        <w:rPr>
          <w:rFonts w:asciiTheme="minorHAnsi" w:hAnsiTheme="minorHAnsi"/>
          <w:sz w:val="21"/>
          <w:szCs w:val="21"/>
        </w:rPr>
        <w:t>.</w:t>
      </w:r>
    </w:p>
    <w:p w:rsidR="00220D5A" w:rsidRPr="00220D5A" w:rsidRDefault="00220D5A" w:rsidP="00220D5A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</w:t>
      </w:r>
      <w:r w:rsidRPr="000701EF">
        <w:rPr>
          <w:rFonts w:asciiTheme="minorHAnsi" w:hAnsiTheme="minorHAnsi"/>
          <w:sz w:val="21"/>
          <w:szCs w:val="21"/>
        </w:rPr>
        <w:t xml:space="preserve">mplemented </w:t>
      </w:r>
      <w:r>
        <w:rPr>
          <w:rFonts w:asciiTheme="minorHAnsi" w:hAnsiTheme="minorHAnsi"/>
          <w:sz w:val="21"/>
          <w:szCs w:val="21"/>
        </w:rPr>
        <w:t xml:space="preserve">multiple, concurrent </w:t>
      </w:r>
      <w:r w:rsidRPr="000701EF">
        <w:rPr>
          <w:rFonts w:asciiTheme="minorHAnsi" w:hAnsiTheme="minorHAnsi"/>
          <w:sz w:val="21"/>
          <w:szCs w:val="21"/>
        </w:rPr>
        <w:t>successful projects with different specialties</w:t>
      </w:r>
      <w:r>
        <w:rPr>
          <w:rFonts w:asciiTheme="minorHAnsi" w:hAnsiTheme="minorHAnsi"/>
          <w:sz w:val="21"/>
          <w:szCs w:val="21"/>
        </w:rPr>
        <w:t xml:space="preserve"> (Allergy, Internal Medicine, Psychiatry, Orthopedic, Pain Management, </w:t>
      </w:r>
      <w:proofErr w:type="spellStart"/>
      <w:r>
        <w:rPr>
          <w:rFonts w:asciiTheme="minorHAnsi" w:hAnsiTheme="minorHAnsi"/>
          <w:sz w:val="21"/>
          <w:szCs w:val="21"/>
        </w:rPr>
        <w:t>Pulmonolgy</w:t>
      </w:r>
      <w:proofErr w:type="spellEnd"/>
      <w:r>
        <w:rPr>
          <w:rFonts w:asciiTheme="minorHAnsi" w:hAnsiTheme="minorHAnsi"/>
          <w:sz w:val="21"/>
          <w:szCs w:val="21"/>
        </w:rPr>
        <w:t>, Cardiology, OB/GYN &amp; Pediatrics)</w:t>
      </w:r>
      <w:r w:rsidRPr="000701EF">
        <w:rPr>
          <w:rFonts w:asciiTheme="minorHAnsi" w:hAnsiTheme="minorHAnsi"/>
          <w:sz w:val="21"/>
          <w:szCs w:val="21"/>
        </w:rPr>
        <w:t xml:space="preserve">. </w:t>
      </w:r>
      <w:r w:rsidR="00FB0866">
        <w:rPr>
          <w:rFonts w:asciiTheme="minorHAnsi" w:hAnsiTheme="minorHAnsi"/>
          <w:b/>
          <w:sz w:val="21"/>
          <w:szCs w:val="21"/>
        </w:rPr>
        <w:t>Majority</w:t>
      </w:r>
      <w:r w:rsidRPr="00220D5A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220D5A">
        <w:rPr>
          <w:rFonts w:asciiTheme="minorHAnsi" w:hAnsiTheme="minorHAnsi"/>
          <w:b/>
          <w:sz w:val="21"/>
          <w:szCs w:val="21"/>
        </w:rPr>
        <w:t>entrerprise</w:t>
      </w:r>
      <w:proofErr w:type="spellEnd"/>
      <w:r w:rsidRPr="00220D5A">
        <w:rPr>
          <w:rFonts w:asciiTheme="minorHAnsi" w:hAnsiTheme="minorHAnsi"/>
          <w:b/>
          <w:sz w:val="21"/>
          <w:szCs w:val="21"/>
        </w:rPr>
        <w:t xml:space="preserve"> implementation.</w:t>
      </w:r>
    </w:p>
    <w:p w:rsidR="00220D5A" w:rsidRPr="00220D5A" w:rsidRDefault="00220D5A" w:rsidP="00220D5A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220D5A">
        <w:rPr>
          <w:rFonts w:asciiTheme="minorHAnsi" w:hAnsiTheme="minorHAnsi"/>
          <w:sz w:val="21"/>
          <w:szCs w:val="21"/>
        </w:rPr>
        <w:t xml:space="preserve">Successfully </w:t>
      </w:r>
      <w:r>
        <w:rPr>
          <w:rFonts w:asciiTheme="minorHAnsi" w:hAnsiTheme="minorHAnsi"/>
          <w:sz w:val="21"/>
          <w:szCs w:val="21"/>
        </w:rPr>
        <w:t xml:space="preserve">configured, trained all implementation projects for </w:t>
      </w:r>
      <w:r w:rsidRPr="00220D5A">
        <w:rPr>
          <w:rFonts w:asciiTheme="minorHAnsi" w:hAnsiTheme="minorHAnsi"/>
          <w:b/>
          <w:sz w:val="21"/>
          <w:szCs w:val="21"/>
        </w:rPr>
        <w:t>Meaningful Use</w:t>
      </w:r>
      <w:r w:rsidRPr="00220D5A">
        <w:rPr>
          <w:rFonts w:asciiTheme="minorHAnsi" w:hAnsiTheme="minorHAnsi"/>
          <w:sz w:val="21"/>
          <w:szCs w:val="21"/>
        </w:rPr>
        <w:t>.</w:t>
      </w:r>
    </w:p>
    <w:p w:rsidR="00220D5A" w:rsidRPr="000701EF" w:rsidRDefault="00220D5A" w:rsidP="00220D5A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Presented on various modules at </w:t>
      </w:r>
      <w:proofErr w:type="spellStart"/>
      <w:r>
        <w:rPr>
          <w:rFonts w:asciiTheme="minorHAnsi" w:hAnsiTheme="minorHAnsi"/>
          <w:sz w:val="21"/>
          <w:szCs w:val="21"/>
        </w:rPr>
        <w:t>Meditab's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0701EF">
        <w:rPr>
          <w:rFonts w:asciiTheme="minorHAnsi" w:hAnsiTheme="minorHAnsi"/>
          <w:sz w:val="21"/>
          <w:szCs w:val="21"/>
        </w:rPr>
        <w:t xml:space="preserve">annual </w:t>
      </w:r>
      <w:r>
        <w:rPr>
          <w:rFonts w:asciiTheme="minorHAnsi" w:hAnsiTheme="minorHAnsi"/>
          <w:sz w:val="21"/>
          <w:szCs w:val="21"/>
        </w:rPr>
        <w:t>resellers s</w:t>
      </w:r>
      <w:r w:rsidRPr="000701EF">
        <w:rPr>
          <w:rFonts w:asciiTheme="minorHAnsi" w:hAnsiTheme="minorHAnsi"/>
          <w:sz w:val="21"/>
          <w:szCs w:val="21"/>
        </w:rPr>
        <w:t xml:space="preserve">ummit &amp; </w:t>
      </w:r>
      <w:r>
        <w:rPr>
          <w:rFonts w:asciiTheme="minorHAnsi" w:hAnsiTheme="minorHAnsi"/>
          <w:sz w:val="21"/>
          <w:szCs w:val="21"/>
        </w:rPr>
        <w:t>u</w:t>
      </w:r>
      <w:r w:rsidRPr="000701EF">
        <w:rPr>
          <w:rFonts w:asciiTheme="minorHAnsi" w:hAnsiTheme="minorHAnsi"/>
          <w:sz w:val="21"/>
          <w:szCs w:val="21"/>
        </w:rPr>
        <w:t xml:space="preserve">ser group meeting including advanced Systems Parameters/Item keys. Also, was invited to represent </w:t>
      </w:r>
      <w:proofErr w:type="spellStart"/>
      <w:r w:rsidRPr="000701EF">
        <w:rPr>
          <w:rFonts w:asciiTheme="minorHAnsi" w:hAnsiTheme="minorHAnsi"/>
          <w:sz w:val="21"/>
          <w:szCs w:val="21"/>
        </w:rPr>
        <w:t>eClinicalWorks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 in National Users conference.</w:t>
      </w:r>
    </w:p>
    <w:p w:rsidR="00220D5A" w:rsidRPr="00220D5A" w:rsidRDefault="00220D5A" w:rsidP="00220D5A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Served as a key resource and SME to multiple departments including PM, EMR, Billing &amp; technical documentation team.</w:t>
      </w:r>
    </w:p>
    <w:p w:rsidR="00220D5A" w:rsidRDefault="008B5705" w:rsidP="0085455B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Served as Implementation Manager</w:t>
      </w:r>
      <w:r w:rsidR="00332B64" w:rsidRPr="000701EF">
        <w:rPr>
          <w:rFonts w:asciiTheme="minorHAnsi" w:hAnsiTheme="minorHAnsi"/>
          <w:sz w:val="21"/>
          <w:szCs w:val="21"/>
        </w:rPr>
        <w:t xml:space="preserve"> (US, India &amp; Philippines)</w:t>
      </w:r>
      <w:r w:rsidRPr="000701EF">
        <w:rPr>
          <w:rFonts w:asciiTheme="minorHAnsi" w:hAnsiTheme="minorHAnsi"/>
          <w:sz w:val="21"/>
          <w:szCs w:val="21"/>
        </w:rPr>
        <w:t xml:space="preserve"> which served function of assigning projects, conducting routine meetings to address and resolve client issues and training concerns, track project progress and perform Quality Checks prior to Go Live.</w:t>
      </w:r>
      <w:r w:rsidR="00332B64" w:rsidRPr="000701EF">
        <w:rPr>
          <w:rFonts w:asciiTheme="minorHAnsi" w:hAnsiTheme="minorHAnsi"/>
          <w:sz w:val="21"/>
          <w:szCs w:val="21"/>
        </w:rPr>
        <w:t xml:space="preserve"> </w:t>
      </w:r>
      <w:r w:rsidR="0085455B" w:rsidRPr="000701EF">
        <w:rPr>
          <w:rFonts w:asciiTheme="minorHAnsi" w:hAnsiTheme="minorHAnsi"/>
          <w:sz w:val="21"/>
          <w:szCs w:val="21"/>
        </w:rPr>
        <w:t xml:space="preserve">Managed </w:t>
      </w:r>
      <w:r w:rsidR="00332B64" w:rsidRPr="000701EF">
        <w:rPr>
          <w:rFonts w:asciiTheme="minorHAnsi" w:hAnsiTheme="minorHAnsi"/>
          <w:sz w:val="21"/>
          <w:szCs w:val="21"/>
        </w:rPr>
        <w:t xml:space="preserve">98 projects including </w:t>
      </w:r>
      <w:proofErr w:type="gramStart"/>
      <w:r w:rsidR="00332B64" w:rsidRPr="000701EF">
        <w:rPr>
          <w:rFonts w:asciiTheme="minorHAnsi" w:hAnsiTheme="minorHAnsi"/>
          <w:sz w:val="21"/>
          <w:szCs w:val="21"/>
        </w:rPr>
        <w:t>PM ,</w:t>
      </w:r>
      <w:proofErr w:type="gramEnd"/>
      <w:r w:rsidR="00332B64" w:rsidRPr="000701EF">
        <w:rPr>
          <w:rFonts w:asciiTheme="minorHAnsi" w:hAnsiTheme="minorHAnsi"/>
          <w:sz w:val="21"/>
          <w:szCs w:val="21"/>
        </w:rPr>
        <w:t xml:space="preserve"> EMR and Billing over 10 specialties with a team of 9 project managers</w:t>
      </w:r>
      <w:r w:rsidR="00D34F38">
        <w:rPr>
          <w:rFonts w:asciiTheme="minorHAnsi" w:hAnsiTheme="minorHAnsi"/>
          <w:sz w:val="21"/>
          <w:szCs w:val="21"/>
        </w:rPr>
        <w:t xml:space="preserve"> and remote staff from remote offices</w:t>
      </w:r>
      <w:r w:rsidR="00332B64" w:rsidRPr="000701EF">
        <w:rPr>
          <w:rFonts w:asciiTheme="minorHAnsi" w:hAnsiTheme="minorHAnsi"/>
          <w:sz w:val="21"/>
          <w:szCs w:val="21"/>
        </w:rPr>
        <w:t>.</w:t>
      </w:r>
      <w:r w:rsidR="0085455B" w:rsidRPr="000701EF">
        <w:rPr>
          <w:rFonts w:asciiTheme="minorHAnsi" w:hAnsiTheme="minorHAnsi"/>
          <w:sz w:val="21"/>
          <w:szCs w:val="21"/>
        </w:rPr>
        <w:t xml:space="preserve"> </w:t>
      </w:r>
    </w:p>
    <w:p w:rsidR="00332B64" w:rsidRPr="000701EF" w:rsidRDefault="00332B64" w:rsidP="00332B64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Worked creating blank databases for </w:t>
      </w:r>
      <w:r w:rsidRPr="000701EF">
        <w:rPr>
          <w:rFonts w:asciiTheme="minorHAnsi" w:hAnsiTheme="minorHAnsi"/>
          <w:b/>
          <w:i/>
          <w:sz w:val="21"/>
          <w:szCs w:val="21"/>
        </w:rPr>
        <w:t>different specialt</w:t>
      </w:r>
      <w:r w:rsidR="0085455B" w:rsidRPr="000701EF">
        <w:rPr>
          <w:rFonts w:asciiTheme="minorHAnsi" w:hAnsiTheme="minorHAnsi"/>
          <w:b/>
          <w:i/>
          <w:sz w:val="21"/>
          <w:szCs w:val="21"/>
        </w:rPr>
        <w:t>ies</w:t>
      </w:r>
      <w:r w:rsidRPr="000701EF">
        <w:rPr>
          <w:rFonts w:asciiTheme="minorHAnsi" w:hAnsiTheme="minorHAnsi"/>
          <w:sz w:val="21"/>
          <w:szCs w:val="21"/>
        </w:rPr>
        <w:t xml:space="preserve"> to be used for install kit while installing </w:t>
      </w:r>
      <w:proofErr w:type="spellStart"/>
      <w:r w:rsidRPr="000701EF">
        <w:rPr>
          <w:rFonts w:asciiTheme="minorHAnsi" w:hAnsiTheme="minorHAnsi"/>
          <w:sz w:val="21"/>
          <w:szCs w:val="21"/>
        </w:rPr>
        <w:t>Meditab's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 EHR</w:t>
      </w:r>
      <w:r w:rsidR="0085455B" w:rsidRPr="000701EF">
        <w:rPr>
          <w:rFonts w:asciiTheme="minorHAnsi" w:hAnsiTheme="minorHAnsi"/>
          <w:sz w:val="21"/>
          <w:szCs w:val="21"/>
        </w:rPr>
        <w:t xml:space="preserve"> including review of 1300 system parameters, 250 user parameters</w:t>
      </w:r>
      <w:r w:rsidRPr="000701EF">
        <w:rPr>
          <w:rFonts w:asciiTheme="minorHAnsi" w:hAnsiTheme="minorHAnsi"/>
          <w:sz w:val="21"/>
          <w:szCs w:val="21"/>
        </w:rPr>
        <w:t>.</w:t>
      </w:r>
    </w:p>
    <w:p w:rsidR="008B5705" w:rsidRPr="000701EF" w:rsidRDefault="008B5705" w:rsidP="00AF4070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Managed content and features/ functionality of the implementation project plan including milestones, tasks, checklist and forms of project plan collaboration with key resources and tracking of progress. Owner of base project plan.</w:t>
      </w:r>
    </w:p>
    <w:p w:rsidR="00AF4070" w:rsidRPr="000701EF" w:rsidRDefault="00AF4070" w:rsidP="00AF4070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Suggested a support portal design which would help proper routing of cli</w:t>
      </w:r>
      <w:r w:rsidR="008E7FCD" w:rsidRPr="000701EF">
        <w:rPr>
          <w:rFonts w:asciiTheme="minorHAnsi" w:hAnsiTheme="minorHAnsi"/>
          <w:sz w:val="21"/>
          <w:szCs w:val="21"/>
        </w:rPr>
        <w:t>ent calls</w:t>
      </w:r>
      <w:r w:rsidR="008B5705" w:rsidRPr="000701EF">
        <w:rPr>
          <w:rFonts w:asciiTheme="minorHAnsi" w:hAnsiTheme="minorHAnsi"/>
          <w:sz w:val="21"/>
          <w:szCs w:val="21"/>
        </w:rPr>
        <w:t xml:space="preserve"> based on the skill sets of SME's</w:t>
      </w:r>
      <w:r w:rsidRPr="000701EF">
        <w:rPr>
          <w:rFonts w:asciiTheme="minorHAnsi" w:hAnsiTheme="minorHAnsi"/>
          <w:sz w:val="21"/>
          <w:szCs w:val="21"/>
        </w:rPr>
        <w:t xml:space="preserve"> to improve user experience</w:t>
      </w:r>
      <w:r w:rsidR="008E7FCD" w:rsidRPr="000701EF">
        <w:rPr>
          <w:rFonts w:asciiTheme="minorHAnsi" w:hAnsiTheme="minorHAnsi"/>
          <w:sz w:val="21"/>
          <w:szCs w:val="21"/>
        </w:rPr>
        <w:t>,</w:t>
      </w:r>
      <w:r w:rsidR="0085455B" w:rsidRPr="000701EF">
        <w:rPr>
          <w:rFonts w:asciiTheme="minorHAnsi" w:hAnsiTheme="minorHAnsi"/>
          <w:sz w:val="21"/>
          <w:szCs w:val="21"/>
        </w:rPr>
        <w:t xml:space="preserve"> timely</w:t>
      </w:r>
      <w:r w:rsidR="008B5705" w:rsidRPr="000701EF">
        <w:rPr>
          <w:rFonts w:asciiTheme="minorHAnsi" w:hAnsiTheme="minorHAnsi"/>
          <w:sz w:val="21"/>
          <w:szCs w:val="21"/>
        </w:rPr>
        <w:t xml:space="preserve"> and quick response,</w:t>
      </w:r>
      <w:r w:rsidR="008E7FCD" w:rsidRPr="000701EF">
        <w:rPr>
          <w:rFonts w:asciiTheme="minorHAnsi" w:hAnsiTheme="minorHAnsi"/>
          <w:sz w:val="21"/>
          <w:szCs w:val="21"/>
        </w:rPr>
        <w:t xml:space="preserve"> workforce forecasting and planning</w:t>
      </w:r>
      <w:r w:rsidRPr="000701EF">
        <w:rPr>
          <w:rFonts w:asciiTheme="minorHAnsi" w:hAnsiTheme="minorHAnsi"/>
          <w:sz w:val="21"/>
          <w:szCs w:val="21"/>
        </w:rPr>
        <w:t>.</w:t>
      </w:r>
      <w:r w:rsidR="008E7FCD" w:rsidRPr="000701EF">
        <w:rPr>
          <w:rFonts w:asciiTheme="minorHAnsi" w:hAnsiTheme="minorHAnsi"/>
          <w:sz w:val="21"/>
          <w:szCs w:val="21"/>
        </w:rPr>
        <w:t xml:space="preserve"> Also, publishing a knowledge base which can be used by clients for most common issues</w:t>
      </w:r>
      <w:r w:rsidRPr="000701EF">
        <w:rPr>
          <w:rFonts w:asciiTheme="minorHAnsi" w:hAnsiTheme="minorHAnsi"/>
          <w:sz w:val="21"/>
          <w:szCs w:val="21"/>
        </w:rPr>
        <w:t xml:space="preserve"> which was liked </w:t>
      </w:r>
      <w:r w:rsidR="0085455B" w:rsidRPr="000701EF">
        <w:rPr>
          <w:rFonts w:asciiTheme="minorHAnsi" w:hAnsiTheme="minorHAnsi"/>
          <w:sz w:val="21"/>
          <w:szCs w:val="21"/>
        </w:rPr>
        <w:t xml:space="preserve">&amp; </w:t>
      </w:r>
      <w:r w:rsidRPr="000701EF">
        <w:rPr>
          <w:rFonts w:asciiTheme="minorHAnsi" w:hAnsiTheme="minorHAnsi"/>
          <w:sz w:val="21"/>
          <w:szCs w:val="21"/>
        </w:rPr>
        <w:t>highly appreciated by the executive team. Was assign</w:t>
      </w:r>
      <w:r w:rsidR="008E7FCD" w:rsidRPr="000701EF">
        <w:rPr>
          <w:rFonts w:asciiTheme="minorHAnsi" w:hAnsiTheme="minorHAnsi"/>
          <w:sz w:val="21"/>
          <w:szCs w:val="21"/>
        </w:rPr>
        <w:t xml:space="preserve">ed to get the idea implemented which help improve support operations. </w:t>
      </w:r>
    </w:p>
    <w:p w:rsidR="008B5705" w:rsidRPr="000701EF" w:rsidRDefault="008B5705" w:rsidP="00AF4070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Developed executive dashboard</w:t>
      </w:r>
      <w:r w:rsidR="0024534E">
        <w:rPr>
          <w:rFonts w:asciiTheme="minorHAnsi" w:hAnsiTheme="minorHAnsi"/>
          <w:sz w:val="21"/>
          <w:szCs w:val="21"/>
        </w:rPr>
        <w:t>s</w:t>
      </w:r>
      <w:r w:rsidRPr="000701EF">
        <w:rPr>
          <w:rFonts w:asciiTheme="minorHAnsi" w:hAnsiTheme="minorHAnsi"/>
          <w:sz w:val="21"/>
          <w:szCs w:val="21"/>
        </w:rPr>
        <w:t xml:space="preserve"> showing </w:t>
      </w:r>
      <w:r w:rsidR="00332B64" w:rsidRPr="000701EF">
        <w:rPr>
          <w:rFonts w:asciiTheme="minorHAnsi" w:hAnsiTheme="minorHAnsi"/>
          <w:sz w:val="21"/>
          <w:szCs w:val="21"/>
        </w:rPr>
        <w:t>the productivity</w:t>
      </w:r>
      <w:r w:rsidRPr="000701EF">
        <w:rPr>
          <w:rFonts w:asciiTheme="minorHAnsi" w:hAnsiTheme="minorHAnsi"/>
          <w:sz w:val="21"/>
          <w:szCs w:val="21"/>
        </w:rPr>
        <w:t xml:space="preserve"> of each office location, resources office wise and overall productivity of team members based on training hours, no. of </w:t>
      </w:r>
      <w:r w:rsidR="0085455B" w:rsidRPr="000701EF">
        <w:rPr>
          <w:rFonts w:asciiTheme="minorHAnsi" w:hAnsiTheme="minorHAnsi"/>
          <w:sz w:val="21"/>
          <w:szCs w:val="21"/>
        </w:rPr>
        <w:t xml:space="preserve">support </w:t>
      </w:r>
      <w:r w:rsidRPr="000701EF">
        <w:rPr>
          <w:rFonts w:asciiTheme="minorHAnsi" w:hAnsiTheme="minorHAnsi"/>
          <w:sz w:val="21"/>
          <w:szCs w:val="21"/>
        </w:rPr>
        <w:t xml:space="preserve">cases, aging of projects, </w:t>
      </w:r>
      <w:r w:rsidR="0085455B" w:rsidRPr="000701EF">
        <w:rPr>
          <w:rFonts w:asciiTheme="minorHAnsi" w:hAnsiTheme="minorHAnsi"/>
          <w:sz w:val="21"/>
          <w:szCs w:val="21"/>
        </w:rPr>
        <w:t xml:space="preserve">aging of cases, </w:t>
      </w:r>
      <w:r w:rsidRPr="000701EF">
        <w:rPr>
          <w:rFonts w:asciiTheme="minorHAnsi" w:hAnsiTheme="minorHAnsi"/>
          <w:sz w:val="21"/>
          <w:szCs w:val="21"/>
        </w:rPr>
        <w:t>revenue release &amp; outstanding revenue.</w:t>
      </w:r>
    </w:p>
    <w:p w:rsidR="00053D07" w:rsidRPr="000701EF" w:rsidRDefault="00332B64" w:rsidP="00053D07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Experience</w:t>
      </w:r>
      <w:r w:rsidR="0085455B" w:rsidRPr="000701EF">
        <w:rPr>
          <w:rFonts w:asciiTheme="minorHAnsi" w:hAnsiTheme="minorHAnsi"/>
          <w:sz w:val="21"/>
          <w:szCs w:val="21"/>
        </w:rPr>
        <w:t>d</w:t>
      </w:r>
      <w:r w:rsidRPr="000701EF">
        <w:rPr>
          <w:rFonts w:asciiTheme="minorHAnsi" w:hAnsiTheme="minorHAnsi"/>
          <w:sz w:val="21"/>
          <w:szCs w:val="21"/>
        </w:rPr>
        <w:t xml:space="preserve"> working</w:t>
      </w:r>
      <w:r w:rsidR="00053D07" w:rsidRPr="000701EF">
        <w:rPr>
          <w:rFonts w:asciiTheme="minorHAnsi" w:hAnsiTheme="minorHAnsi"/>
          <w:sz w:val="21"/>
          <w:szCs w:val="21"/>
        </w:rPr>
        <w:t xml:space="preserve"> with development and QA team to get new features</w:t>
      </w:r>
      <w:r w:rsidR="0085455B" w:rsidRPr="000701EF">
        <w:rPr>
          <w:rFonts w:asciiTheme="minorHAnsi" w:hAnsiTheme="minorHAnsi"/>
          <w:sz w:val="21"/>
          <w:szCs w:val="21"/>
        </w:rPr>
        <w:t xml:space="preserve"> or industry changes implemented</w:t>
      </w:r>
      <w:r w:rsidR="00053D07" w:rsidRPr="000701EF">
        <w:rPr>
          <w:rFonts w:asciiTheme="minorHAnsi" w:hAnsiTheme="minorHAnsi"/>
          <w:sz w:val="21"/>
          <w:szCs w:val="21"/>
        </w:rPr>
        <w:t>.</w:t>
      </w:r>
    </w:p>
    <w:p w:rsidR="00053D07" w:rsidRPr="000701EF" w:rsidRDefault="00332B64" w:rsidP="0085455B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S</w:t>
      </w:r>
      <w:r w:rsidR="00053D07" w:rsidRPr="000701EF">
        <w:rPr>
          <w:rFonts w:asciiTheme="minorHAnsi" w:hAnsiTheme="minorHAnsi"/>
          <w:sz w:val="21"/>
          <w:szCs w:val="21"/>
        </w:rPr>
        <w:t>uccessfully trained more than 450 employees in</w:t>
      </w:r>
      <w:r w:rsidRPr="000701EF">
        <w:rPr>
          <w:rFonts w:asciiTheme="minorHAnsi" w:hAnsiTheme="minorHAnsi"/>
          <w:sz w:val="21"/>
          <w:szCs w:val="21"/>
        </w:rPr>
        <w:t xml:space="preserve"> </w:t>
      </w:r>
      <w:r w:rsidR="000701EF">
        <w:rPr>
          <w:rFonts w:asciiTheme="minorHAnsi" w:hAnsiTheme="minorHAnsi"/>
          <w:sz w:val="21"/>
          <w:szCs w:val="21"/>
        </w:rPr>
        <w:t xml:space="preserve">the </w:t>
      </w:r>
      <w:r w:rsidRPr="000701EF">
        <w:rPr>
          <w:rFonts w:asciiTheme="minorHAnsi" w:hAnsiTheme="minorHAnsi"/>
          <w:sz w:val="21"/>
          <w:szCs w:val="21"/>
        </w:rPr>
        <w:t>US,</w:t>
      </w:r>
      <w:r w:rsidR="00053D07" w:rsidRPr="000701EF">
        <w:rPr>
          <w:rFonts w:asciiTheme="minorHAnsi" w:hAnsiTheme="minorHAnsi"/>
          <w:sz w:val="21"/>
          <w:szCs w:val="21"/>
        </w:rPr>
        <w:t xml:space="preserve"> India and</w:t>
      </w:r>
      <w:r w:rsidR="000701EF">
        <w:rPr>
          <w:rFonts w:asciiTheme="minorHAnsi" w:hAnsiTheme="minorHAnsi"/>
          <w:sz w:val="21"/>
          <w:szCs w:val="21"/>
        </w:rPr>
        <w:t xml:space="preserve"> the</w:t>
      </w:r>
      <w:r w:rsidR="00053D07" w:rsidRPr="000701EF">
        <w:rPr>
          <w:rFonts w:asciiTheme="minorHAnsi" w:hAnsiTheme="minorHAnsi"/>
          <w:sz w:val="21"/>
          <w:szCs w:val="21"/>
        </w:rPr>
        <w:t xml:space="preserve"> Philippines office on various EHR applications (product customization/setup and technical implementation) to support</w:t>
      </w:r>
      <w:r w:rsidRPr="000701EF">
        <w:rPr>
          <w:rFonts w:asciiTheme="minorHAnsi" w:hAnsiTheme="minorHAnsi"/>
          <w:sz w:val="21"/>
          <w:szCs w:val="21"/>
        </w:rPr>
        <w:t xml:space="preserve"> and implement</w:t>
      </w:r>
      <w:r w:rsidR="00053D07" w:rsidRPr="000701EF">
        <w:rPr>
          <w:rFonts w:asciiTheme="minorHAnsi" w:hAnsiTheme="minorHAnsi"/>
          <w:sz w:val="21"/>
          <w:szCs w:val="21"/>
        </w:rPr>
        <w:t xml:space="preserve"> EHR and related products.</w:t>
      </w:r>
      <w:r w:rsidR="0085455B" w:rsidRPr="000701EF">
        <w:rPr>
          <w:rFonts w:asciiTheme="minorHAnsi" w:hAnsiTheme="minorHAnsi"/>
          <w:sz w:val="21"/>
          <w:szCs w:val="21"/>
        </w:rPr>
        <w:t xml:space="preserve"> Highly efficient in building internal training programs and training portal.</w:t>
      </w:r>
    </w:p>
    <w:p w:rsidR="00053D07" w:rsidRPr="000701EF" w:rsidRDefault="00053D07" w:rsidP="00053D07">
      <w:pPr>
        <w:pStyle w:val="ListParagraph"/>
        <w:numPr>
          <w:ilvl w:val="0"/>
          <w:numId w:val="4"/>
        </w:numPr>
        <w:ind w:left="567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Successfully </w:t>
      </w:r>
      <w:r w:rsidRPr="00D34F38">
        <w:rPr>
          <w:rFonts w:asciiTheme="minorHAnsi" w:hAnsiTheme="minorHAnsi"/>
          <w:b/>
          <w:sz w:val="21"/>
          <w:szCs w:val="21"/>
        </w:rPr>
        <w:t xml:space="preserve">completed 40 </w:t>
      </w:r>
      <w:proofErr w:type="spellStart"/>
      <w:r w:rsidRPr="00D34F38">
        <w:rPr>
          <w:rFonts w:asciiTheme="minorHAnsi" w:hAnsiTheme="minorHAnsi"/>
          <w:b/>
          <w:sz w:val="21"/>
          <w:szCs w:val="21"/>
        </w:rPr>
        <w:t>Hrs</w:t>
      </w:r>
      <w:proofErr w:type="spellEnd"/>
      <w:r w:rsidRPr="00D34F38">
        <w:rPr>
          <w:rFonts w:asciiTheme="minorHAnsi" w:hAnsiTheme="minorHAnsi"/>
          <w:b/>
          <w:sz w:val="21"/>
          <w:szCs w:val="21"/>
        </w:rPr>
        <w:t xml:space="preserve"> PDU</w:t>
      </w:r>
      <w:r w:rsidRPr="000701EF">
        <w:rPr>
          <w:rFonts w:asciiTheme="minorHAnsi" w:hAnsiTheme="minorHAnsi"/>
          <w:sz w:val="21"/>
          <w:szCs w:val="21"/>
        </w:rPr>
        <w:t xml:space="preserve"> necessary for </w:t>
      </w:r>
      <w:r w:rsidRPr="00D34F38">
        <w:rPr>
          <w:rFonts w:asciiTheme="minorHAnsi" w:hAnsiTheme="minorHAnsi"/>
          <w:b/>
          <w:sz w:val="21"/>
          <w:szCs w:val="21"/>
        </w:rPr>
        <w:t>PMP certification</w:t>
      </w:r>
      <w:r w:rsidRPr="000701EF">
        <w:rPr>
          <w:rFonts w:asciiTheme="minorHAnsi" w:hAnsiTheme="minorHAnsi"/>
          <w:sz w:val="21"/>
          <w:szCs w:val="21"/>
        </w:rPr>
        <w:t>.</w:t>
      </w:r>
    </w:p>
    <w:p w:rsidR="000701EF" w:rsidRDefault="000701EF">
      <w:pPr>
        <w:spacing w:after="200" w:line="276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</w:p>
    <w:p w:rsidR="001251D1" w:rsidRPr="000701EF" w:rsidRDefault="001251D1" w:rsidP="001251D1">
      <w:pPr>
        <w:pBdr>
          <w:bottom w:val="single" w:sz="18" w:space="1" w:color="auto"/>
        </w:pBdr>
        <w:tabs>
          <w:tab w:val="left" w:pos="1260"/>
        </w:tabs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lastRenderedPageBreak/>
        <w:t xml:space="preserve">Experience   </w:t>
      </w: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0701EF">
        <w:rPr>
          <w:rFonts w:asciiTheme="minorHAnsi" w:hAnsiTheme="minorHAnsi"/>
          <w:b/>
          <w:i/>
          <w:sz w:val="21"/>
          <w:szCs w:val="21"/>
        </w:rPr>
        <w:t>Meditab</w:t>
      </w:r>
      <w:proofErr w:type="spellEnd"/>
      <w:r w:rsidRPr="000701EF">
        <w:rPr>
          <w:rFonts w:asciiTheme="minorHAnsi" w:hAnsiTheme="minorHAnsi"/>
          <w:b/>
          <w:i/>
          <w:sz w:val="21"/>
          <w:szCs w:val="21"/>
        </w:rPr>
        <w:t xml:space="preserve"> Software </w:t>
      </w:r>
      <w:proofErr w:type="spellStart"/>
      <w:r w:rsidRPr="000701EF">
        <w:rPr>
          <w:rFonts w:asciiTheme="minorHAnsi" w:hAnsiTheme="minorHAnsi"/>
          <w:b/>
          <w:i/>
          <w:sz w:val="21"/>
          <w:szCs w:val="21"/>
        </w:rPr>
        <w:t>Inc</w:t>
      </w:r>
      <w:proofErr w:type="spellEnd"/>
      <w:r w:rsidRPr="000701EF">
        <w:rPr>
          <w:rFonts w:asciiTheme="minorHAnsi" w:hAnsiTheme="minorHAnsi"/>
          <w:b/>
          <w:i/>
          <w:sz w:val="21"/>
          <w:szCs w:val="21"/>
        </w:rPr>
        <w:t xml:space="preserve"> - Oakland, CA</w:t>
      </w:r>
      <w:r w:rsidR="0085455B" w:rsidRPr="000701EF">
        <w:rPr>
          <w:rFonts w:asciiTheme="minorHAnsi" w:hAnsiTheme="minorHAnsi"/>
          <w:b/>
          <w:i/>
          <w:sz w:val="21"/>
          <w:szCs w:val="21"/>
        </w:rPr>
        <w:t xml:space="preserve">, </w:t>
      </w:r>
      <w:r w:rsidR="0085455B" w:rsidRPr="000701EF">
        <w:rPr>
          <w:rFonts w:asciiTheme="minorHAnsi" w:hAnsiTheme="minorHAnsi"/>
          <w:b/>
          <w:sz w:val="21"/>
          <w:szCs w:val="21"/>
        </w:rPr>
        <w:t>October 12 - Till Date</w:t>
      </w: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EHR Implementation</w:t>
      </w:r>
      <w:r w:rsidR="00637621">
        <w:rPr>
          <w:rFonts w:asciiTheme="minorHAnsi" w:hAnsiTheme="minorHAnsi"/>
          <w:b/>
          <w:sz w:val="21"/>
          <w:szCs w:val="21"/>
        </w:rPr>
        <w:t xml:space="preserve"> Specialist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Effectively educate and guide Client’s Core team, end-users, and new internal employees on software configuration and front end functionality to ensure proper utilization of the </w:t>
      </w:r>
      <w:proofErr w:type="spellStart"/>
      <w:r>
        <w:rPr>
          <w:rFonts w:asciiTheme="minorHAnsi" w:hAnsiTheme="minorHAnsi"/>
          <w:sz w:val="21"/>
          <w:szCs w:val="21"/>
        </w:rPr>
        <w:t>Meditab</w:t>
      </w:r>
      <w:proofErr w:type="spellEnd"/>
      <w:r w:rsidRPr="00093C5C">
        <w:rPr>
          <w:rFonts w:asciiTheme="minorHAnsi" w:hAnsiTheme="minorHAnsi"/>
          <w:sz w:val="21"/>
          <w:szCs w:val="21"/>
        </w:rPr>
        <w:t xml:space="preserve"> software and ancillary application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Exercise independent</w:t>
      </w:r>
      <w:r>
        <w:rPr>
          <w:rFonts w:asciiTheme="minorHAnsi" w:hAnsiTheme="minorHAnsi"/>
          <w:sz w:val="21"/>
          <w:szCs w:val="21"/>
        </w:rPr>
        <w:t xml:space="preserve"> judgment to organize and plan c</w:t>
      </w:r>
      <w:r w:rsidRPr="00093C5C">
        <w:rPr>
          <w:rFonts w:asciiTheme="minorHAnsi" w:hAnsiTheme="minorHAnsi"/>
          <w:sz w:val="21"/>
          <w:szCs w:val="21"/>
        </w:rPr>
        <w:t>lient sessions to ensure each session is tailored to the individual client need in respect to their specific practice workflow and procedure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erform analysis of c</w:t>
      </w:r>
      <w:r w:rsidRPr="00093C5C">
        <w:rPr>
          <w:rFonts w:asciiTheme="minorHAnsi" w:hAnsiTheme="minorHAnsi"/>
          <w:sz w:val="21"/>
          <w:szCs w:val="21"/>
        </w:rPr>
        <w:t>lient’s databases and take the appropriate course of action. Action taken may include but are not limited to:</w:t>
      </w:r>
    </w:p>
    <w:p w:rsidR="00637621" w:rsidRPr="00093C5C" w:rsidRDefault="00637621" w:rsidP="00637621">
      <w:pPr>
        <w:numPr>
          <w:ilvl w:val="1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Verification software is working in accordance with </w:t>
      </w:r>
      <w:proofErr w:type="spellStart"/>
      <w:r>
        <w:rPr>
          <w:rFonts w:asciiTheme="minorHAnsi" w:hAnsiTheme="minorHAnsi"/>
          <w:sz w:val="21"/>
          <w:szCs w:val="21"/>
        </w:rPr>
        <w:t>Meditab's</w:t>
      </w:r>
      <w:proofErr w:type="spellEnd"/>
      <w:r w:rsidRPr="00093C5C">
        <w:rPr>
          <w:rFonts w:asciiTheme="minorHAnsi" w:hAnsiTheme="minorHAnsi"/>
          <w:sz w:val="21"/>
          <w:szCs w:val="21"/>
        </w:rPr>
        <w:t xml:space="preserve"> Healthcare published manuals.</w:t>
      </w:r>
    </w:p>
    <w:p w:rsidR="00637621" w:rsidRPr="00093C5C" w:rsidRDefault="00637621" w:rsidP="00637621">
      <w:pPr>
        <w:numPr>
          <w:ilvl w:val="1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Correct/address issues and/or problems identified during analysis</w:t>
      </w:r>
      <w:r>
        <w:rPr>
          <w:rFonts w:asciiTheme="minorHAnsi" w:hAnsiTheme="minorHAnsi"/>
          <w:sz w:val="21"/>
          <w:szCs w:val="21"/>
        </w:rPr>
        <w:t>.</w:t>
      </w:r>
    </w:p>
    <w:p w:rsidR="00637621" w:rsidRPr="00093C5C" w:rsidRDefault="00637621" w:rsidP="00637621">
      <w:pPr>
        <w:numPr>
          <w:ilvl w:val="1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Communicate/escalate issues/problems to the appropriate department to promptly and effectively address issues</w:t>
      </w:r>
      <w:r>
        <w:rPr>
          <w:rFonts w:asciiTheme="minorHAnsi" w:hAnsiTheme="minorHAnsi"/>
          <w:sz w:val="21"/>
          <w:szCs w:val="21"/>
        </w:rPr>
        <w:t>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Perform software customizations, ranging from basic to complex, in accordance to </w:t>
      </w:r>
      <w:r>
        <w:rPr>
          <w:rFonts w:asciiTheme="minorHAnsi" w:hAnsiTheme="minorHAnsi"/>
          <w:sz w:val="21"/>
          <w:szCs w:val="21"/>
        </w:rPr>
        <w:t>c</w:t>
      </w:r>
      <w:r w:rsidRPr="00093C5C">
        <w:rPr>
          <w:rFonts w:asciiTheme="minorHAnsi" w:hAnsiTheme="minorHAnsi"/>
          <w:sz w:val="21"/>
          <w:szCs w:val="21"/>
        </w:rPr>
        <w:t>lient customization requirements. Process requirements for enhancements and/or new features to the appropriate department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Responsible for ensuring the execution of all goals and tasks during a </w:t>
      </w:r>
      <w:r>
        <w:rPr>
          <w:rFonts w:asciiTheme="minorHAnsi" w:hAnsiTheme="minorHAnsi"/>
          <w:sz w:val="21"/>
          <w:szCs w:val="21"/>
        </w:rPr>
        <w:t>c</w:t>
      </w:r>
      <w:r w:rsidRPr="00093C5C">
        <w:rPr>
          <w:rFonts w:asciiTheme="minorHAnsi" w:hAnsiTheme="minorHAnsi"/>
          <w:sz w:val="21"/>
          <w:szCs w:val="21"/>
        </w:rPr>
        <w:t>lient session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Facilitate the management of client expectations during the implementation process including, but not limited to, discussions with Customer/ Project Manager regarding potential delays in the implementation as a result of missed or incomplete task/milestone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Document all client interacti</w:t>
      </w:r>
      <w:r>
        <w:rPr>
          <w:rFonts w:asciiTheme="minorHAnsi" w:hAnsiTheme="minorHAnsi"/>
          <w:sz w:val="21"/>
          <w:szCs w:val="21"/>
        </w:rPr>
        <w:t>ons including telephone calls, c</w:t>
      </w:r>
      <w:r w:rsidRPr="00093C5C">
        <w:rPr>
          <w:rFonts w:asciiTheme="minorHAnsi" w:hAnsiTheme="minorHAnsi"/>
          <w:sz w:val="21"/>
          <w:szCs w:val="21"/>
        </w:rPr>
        <w:t>lient sessions, e-mail, etc. This data is used to determine next steps and/or by Project Manager/Coordinator or Management to resolve client issues/ request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Independently manage client communication including, but not limited to, ensuring ac</w:t>
      </w:r>
      <w:r>
        <w:rPr>
          <w:rFonts w:asciiTheme="minorHAnsi" w:hAnsiTheme="minorHAnsi"/>
          <w:sz w:val="21"/>
          <w:szCs w:val="21"/>
        </w:rPr>
        <w:t>curate and timely follow-up to c</w:t>
      </w:r>
      <w:r w:rsidRPr="00093C5C">
        <w:rPr>
          <w:rFonts w:asciiTheme="minorHAnsi" w:hAnsiTheme="minorHAnsi"/>
          <w:sz w:val="21"/>
          <w:szCs w:val="21"/>
        </w:rPr>
        <w:t>lient questions and issues. Implementations Specialists are authorized to respond to client e-mail inquiries, schedule and conduct telephone calls, and/or brief webinars to ensure critical issues/ problems are being addressed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Attend Client and internal meetings, as requested, to provide subject matter expertise on the </w:t>
      </w:r>
      <w:proofErr w:type="spellStart"/>
      <w:r>
        <w:rPr>
          <w:rFonts w:asciiTheme="minorHAnsi" w:hAnsiTheme="minorHAnsi"/>
          <w:sz w:val="21"/>
          <w:szCs w:val="21"/>
        </w:rPr>
        <w:t>Meditab</w:t>
      </w:r>
      <w:proofErr w:type="spellEnd"/>
      <w:r w:rsidRPr="00093C5C">
        <w:rPr>
          <w:rFonts w:asciiTheme="minorHAnsi" w:hAnsiTheme="minorHAnsi"/>
          <w:sz w:val="21"/>
          <w:szCs w:val="21"/>
        </w:rPr>
        <w:t xml:space="preserve"> software and/or ancillary application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Provide recommendations/suggestions for product enhancements based on expertise utilizing software and real-world experience working with the </w:t>
      </w:r>
      <w:proofErr w:type="spellStart"/>
      <w:r>
        <w:rPr>
          <w:rFonts w:asciiTheme="minorHAnsi" w:hAnsiTheme="minorHAnsi"/>
          <w:sz w:val="21"/>
          <w:szCs w:val="21"/>
        </w:rPr>
        <w:t>Meditab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093C5C">
        <w:rPr>
          <w:rFonts w:asciiTheme="minorHAnsi" w:hAnsiTheme="minorHAnsi"/>
          <w:sz w:val="21"/>
          <w:szCs w:val="21"/>
        </w:rPr>
        <w:t>Healthcare Client base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Independently manage multiple priorities (i.e. customer sessions, follow-up questions, internal/external support, </w:t>
      </w:r>
      <w:proofErr w:type="spellStart"/>
      <w:r w:rsidRPr="00093C5C">
        <w:rPr>
          <w:rFonts w:asciiTheme="minorHAnsi" w:hAnsiTheme="minorHAnsi"/>
          <w:sz w:val="21"/>
          <w:szCs w:val="21"/>
        </w:rPr>
        <w:t>etc</w:t>
      </w:r>
      <w:proofErr w:type="spellEnd"/>
      <w:r w:rsidRPr="00093C5C">
        <w:rPr>
          <w:rFonts w:asciiTheme="minorHAnsi" w:hAnsiTheme="minorHAnsi"/>
          <w:sz w:val="21"/>
          <w:szCs w:val="21"/>
        </w:rPr>
        <w:t>) while maintaining a high-level of service and customer friendly manner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Use discretion and determine independently next steps while on-site at a Client location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Provide consultation advice to </w:t>
      </w:r>
      <w:r>
        <w:rPr>
          <w:rFonts w:asciiTheme="minorHAnsi" w:hAnsiTheme="minorHAnsi"/>
          <w:sz w:val="21"/>
          <w:szCs w:val="21"/>
        </w:rPr>
        <w:t>c</w:t>
      </w:r>
      <w:r w:rsidRPr="00093C5C">
        <w:rPr>
          <w:rFonts w:asciiTheme="minorHAnsi" w:hAnsiTheme="minorHAnsi"/>
          <w:sz w:val="21"/>
          <w:szCs w:val="21"/>
        </w:rPr>
        <w:t xml:space="preserve">lients and other </w:t>
      </w:r>
      <w:proofErr w:type="spellStart"/>
      <w:r>
        <w:rPr>
          <w:rFonts w:asciiTheme="minorHAnsi" w:hAnsiTheme="minorHAnsi"/>
          <w:sz w:val="21"/>
          <w:szCs w:val="21"/>
        </w:rPr>
        <w:t>Meditab</w:t>
      </w:r>
      <w:proofErr w:type="spellEnd"/>
      <w:r>
        <w:rPr>
          <w:rFonts w:asciiTheme="minorHAnsi" w:hAnsiTheme="minorHAnsi"/>
          <w:sz w:val="21"/>
          <w:szCs w:val="21"/>
        </w:rPr>
        <w:t xml:space="preserve"> department m</w:t>
      </w:r>
      <w:r w:rsidRPr="00093C5C">
        <w:rPr>
          <w:rFonts w:asciiTheme="minorHAnsi" w:hAnsiTheme="minorHAnsi"/>
          <w:sz w:val="21"/>
          <w:szCs w:val="21"/>
        </w:rPr>
        <w:t>anagers/employees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Provide input to short-term and long-term plans, i.e. action plans to resolve customer implementation issue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As requested, provide mentoring to new Implementation Specialist staff to facilitate a faster integration into the company and department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Contribute suggestions and/or preliminary drafts for new and/or improving existing training tools/documentation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Provide recommendations/consultation to Management on areas for departmental or implementation process improvement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Independently develop and design Client presentation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Sustain detailed product knowledge for existing versions and new versions of </w:t>
      </w:r>
      <w:proofErr w:type="spellStart"/>
      <w:r>
        <w:rPr>
          <w:rFonts w:asciiTheme="minorHAnsi" w:hAnsiTheme="minorHAnsi"/>
          <w:sz w:val="21"/>
          <w:szCs w:val="21"/>
        </w:rPr>
        <w:t>Meditab</w:t>
      </w:r>
      <w:proofErr w:type="spellEnd"/>
      <w:r w:rsidRPr="00093C5C">
        <w:rPr>
          <w:rFonts w:asciiTheme="minorHAnsi" w:hAnsiTheme="minorHAnsi"/>
          <w:sz w:val="21"/>
          <w:szCs w:val="21"/>
        </w:rPr>
        <w:t xml:space="preserve"> software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Submit accurate timesheets, in accordance with Company policy, to ensure Company is able to generate and send accurate and timely invoices and corporate financials.</w:t>
      </w:r>
    </w:p>
    <w:p w:rsidR="00637621" w:rsidRPr="00093C5C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>Independently submit travel requests for upcoming Client sessions/meetings.</w:t>
      </w:r>
    </w:p>
    <w:p w:rsidR="00DA5E40" w:rsidRPr="00637621" w:rsidRDefault="00637621" w:rsidP="0063762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93C5C">
        <w:rPr>
          <w:rFonts w:asciiTheme="minorHAnsi" w:hAnsiTheme="minorHAnsi"/>
          <w:sz w:val="21"/>
          <w:szCs w:val="21"/>
        </w:rPr>
        <w:t xml:space="preserve">Travel nationally. </w:t>
      </w:r>
    </w:p>
    <w:p w:rsidR="000701EF" w:rsidRDefault="000701EF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</w:p>
    <w:p w:rsidR="000701EF" w:rsidRDefault="000701EF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</w:p>
    <w:p w:rsidR="003513B7" w:rsidRPr="000701EF" w:rsidRDefault="003513B7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0701EF">
        <w:rPr>
          <w:rFonts w:asciiTheme="minorHAnsi" w:hAnsiTheme="minorHAnsi"/>
          <w:b/>
          <w:i/>
          <w:sz w:val="21"/>
          <w:szCs w:val="21"/>
        </w:rPr>
        <w:lastRenderedPageBreak/>
        <w:t>Meditab</w:t>
      </w:r>
      <w:proofErr w:type="spellEnd"/>
      <w:r w:rsidRPr="000701EF">
        <w:rPr>
          <w:rFonts w:asciiTheme="minorHAnsi" w:hAnsiTheme="minorHAnsi"/>
          <w:b/>
          <w:i/>
          <w:sz w:val="21"/>
          <w:szCs w:val="21"/>
        </w:rPr>
        <w:t xml:space="preserve"> Software India Pvt. Ltd, Ahmedabad, India</w:t>
      </w: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Operations Manager, 19th March 2012 till 30th September 2012</w:t>
      </w:r>
    </w:p>
    <w:p w:rsidR="001251D1" w:rsidRPr="000701EF" w:rsidRDefault="00940683" w:rsidP="001251D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The majority</w:t>
      </w:r>
      <w:r w:rsidR="001251D1" w:rsidRPr="000701EF">
        <w:rPr>
          <w:rFonts w:asciiTheme="minorHAnsi" w:hAnsiTheme="minorHAnsi"/>
          <w:sz w:val="21"/>
          <w:szCs w:val="21"/>
        </w:rPr>
        <w:t xml:space="preserve"> of time was to work in branch office (</w:t>
      </w:r>
      <w:proofErr w:type="spellStart"/>
      <w:r w:rsidR="001251D1" w:rsidRPr="000701EF">
        <w:rPr>
          <w:rFonts w:asciiTheme="minorHAnsi" w:hAnsiTheme="minorHAnsi"/>
          <w:sz w:val="21"/>
          <w:szCs w:val="21"/>
        </w:rPr>
        <w:t>Intellmed</w:t>
      </w:r>
      <w:proofErr w:type="spellEnd"/>
      <w:r w:rsidR="001251D1" w:rsidRPr="000701EF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="001251D1" w:rsidRPr="000701EF">
        <w:rPr>
          <w:rFonts w:asciiTheme="minorHAnsi" w:hAnsiTheme="minorHAnsi"/>
          <w:sz w:val="21"/>
          <w:szCs w:val="21"/>
        </w:rPr>
        <w:t>Inc</w:t>
      </w:r>
      <w:proofErr w:type="spellEnd"/>
      <w:r w:rsidR="001251D1" w:rsidRPr="000701EF">
        <w:rPr>
          <w:rFonts w:asciiTheme="minorHAnsi" w:hAnsiTheme="minorHAnsi"/>
          <w:sz w:val="21"/>
          <w:szCs w:val="21"/>
        </w:rPr>
        <w:t xml:space="preserve">) of </w:t>
      </w:r>
      <w:proofErr w:type="spellStart"/>
      <w:r w:rsidR="001251D1" w:rsidRPr="000701EF">
        <w:rPr>
          <w:rFonts w:asciiTheme="minorHAnsi" w:hAnsiTheme="minorHAnsi"/>
          <w:sz w:val="21"/>
          <w:szCs w:val="21"/>
        </w:rPr>
        <w:t>Meditab</w:t>
      </w:r>
      <w:proofErr w:type="spellEnd"/>
      <w:r w:rsidR="001251D1" w:rsidRPr="000701EF">
        <w:rPr>
          <w:rFonts w:asciiTheme="minorHAnsi" w:hAnsiTheme="minorHAnsi"/>
          <w:sz w:val="21"/>
          <w:szCs w:val="21"/>
        </w:rPr>
        <w:t xml:space="preserve"> Software </w:t>
      </w:r>
      <w:proofErr w:type="spellStart"/>
      <w:r w:rsidR="001251D1" w:rsidRPr="000701EF">
        <w:rPr>
          <w:rFonts w:asciiTheme="minorHAnsi" w:hAnsiTheme="minorHAnsi"/>
          <w:sz w:val="21"/>
          <w:szCs w:val="21"/>
        </w:rPr>
        <w:t>Inc</w:t>
      </w:r>
      <w:proofErr w:type="spellEnd"/>
      <w:r w:rsidR="001251D1" w:rsidRPr="000701EF">
        <w:rPr>
          <w:rFonts w:asciiTheme="minorHAnsi" w:hAnsiTheme="minorHAnsi"/>
          <w:sz w:val="21"/>
          <w:szCs w:val="21"/>
        </w:rPr>
        <w:t xml:space="preserve"> in the Philippines to streamline operations, HR activities &amp; train employees hired in Tech Support, Implementation, Outsourcing teams, etc.</w:t>
      </w:r>
    </w:p>
    <w:p w:rsidR="001251D1" w:rsidRPr="000701EF" w:rsidRDefault="001251D1" w:rsidP="001251D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Was successful in recruiting and training 60 employees during the trip in </w:t>
      </w:r>
      <w:r w:rsidR="00940683" w:rsidRPr="000701EF">
        <w:rPr>
          <w:rFonts w:asciiTheme="minorHAnsi" w:hAnsiTheme="minorHAnsi"/>
          <w:sz w:val="21"/>
          <w:szCs w:val="21"/>
        </w:rPr>
        <w:t>the Philippines</w:t>
      </w:r>
      <w:r w:rsidRPr="000701EF">
        <w:rPr>
          <w:rFonts w:asciiTheme="minorHAnsi" w:hAnsiTheme="minorHAnsi"/>
          <w:sz w:val="21"/>
          <w:szCs w:val="21"/>
        </w:rPr>
        <w:t xml:space="preserve"> (4 months approx.) </w:t>
      </w:r>
    </w:p>
    <w:p w:rsidR="001251D1" w:rsidRPr="000701EF" w:rsidRDefault="001251D1" w:rsidP="001251D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Was also successful to lay down HR policies in </w:t>
      </w:r>
      <w:r w:rsidR="00940683" w:rsidRPr="000701EF">
        <w:rPr>
          <w:rFonts w:asciiTheme="minorHAnsi" w:hAnsiTheme="minorHAnsi"/>
          <w:sz w:val="21"/>
          <w:szCs w:val="21"/>
        </w:rPr>
        <w:t>the Philippines</w:t>
      </w:r>
      <w:r w:rsidRPr="000701EF">
        <w:rPr>
          <w:rFonts w:asciiTheme="minorHAnsi" w:hAnsiTheme="minorHAnsi"/>
          <w:sz w:val="21"/>
          <w:szCs w:val="21"/>
        </w:rPr>
        <w:t xml:space="preserve"> working with Office Manager and company attorney.</w:t>
      </w:r>
    </w:p>
    <w:p w:rsidR="001251D1" w:rsidRPr="000701EF" w:rsidRDefault="001251D1" w:rsidP="001251D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Was successful to find and implement a HRMS solution which was designed to support legal requirements for India as well as the Philippines.</w:t>
      </w:r>
    </w:p>
    <w:p w:rsidR="001251D1" w:rsidRPr="000701EF" w:rsidRDefault="001251D1" w:rsidP="001251D1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Was responsible to enforce organization branding awareness with internal employees.</w:t>
      </w: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0701EF">
        <w:rPr>
          <w:rFonts w:asciiTheme="minorHAnsi" w:hAnsiTheme="minorHAnsi"/>
          <w:b/>
          <w:i/>
          <w:sz w:val="21"/>
          <w:szCs w:val="21"/>
        </w:rPr>
        <w:t>eClinicalworks</w:t>
      </w:r>
      <w:proofErr w:type="spellEnd"/>
      <w:r w:rsidRPr="000701EF">
        <w:rPr>
          <w:rFonts w:asciiTheme="minorHAnsi" w:hAnsiTheme="minorHAnsi"/>
          <w:b/>
          <w:i/>
          <w:sz w:val="21"/>
          <w:szCs w:val="21"/>
        </w:rPr>
        <w:t xml:space="preserve"> – Ahmedabad, India</w:t>
      </w:r>
    </w:p>
    <w:p w:rsidR="001251D1" w:rsidRPr="000701EF" w:rsidRDefault="002E70CC" w:rsidP="001251D1">
      <w:pPr>
        <w:tabs>
          <w:tab w:val="left" w:pos="0"/>
        </w:tabs>
        <w:ind w:right="-7"/>
        <w:jc w:val="both"/>
        <w:outlineLvl w:val="0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Team Lead: Operations &amp; Training</w:t>
      </w:r>
      <w:r w:rsidR="00163E65" w:rsidRPr="000701EF">
        <w:rPr>
          <w:rFonts w:asciiTheme="minorHAnsi" w:hAnsiTheme="minorHAnsi"/>
          <w:b/>
          <w:sz w:val="21"/>
          <w:szCs w:val="21"/>
        </w:rPr>
        <w:t xml:space="preserve"> (Product &amp; Implementation)</w:t>
      </w:r>
      <w:r w:rsidR="001251D1" w:rsidRPr="000701EF">
        <w:rPr>
          <w:rFonts w:asciiTheme="minorHAnsi" w:hAnsiTheme="minorHAnsi"/>
          <w:b/>
          <w:sz w:val="21"/>
          <w:szCs w:val="21"/>
        </w:rPr>
        <w:t>, August 09 – March 12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proofErr w:type="spellStart"/>
      <w:r w:rsidRPr="000701EF">
        <w:rPr>
          <w:rFonts w:asciiTheme="minorHAnsi" w:hAnsiTheme="minorHAnsi"/>
          <w:sz w:val="21"/>
          <w:szCs w:val="21"/>
        </w:rPr>
        <w:t>eClinicalWorks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 started a new location in Ahmedabad and was hired within few months of inception to train employees of EHR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Worked Human Resources team to recruit employees for various Line of business. 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Was successful in training </w:t>
      </w:r>
      <w:proofErr w:type="spellStart"/>
      <w:r w:rsidRPr="000701EF">
        <w:rPr>
          <w:rFonts w:asciiTheme="minorHAnsi" w:hAnsiTheme="minorHAnsi"/>
          <w:sz w:val="21"/>
          <w:szCs w:val="21"/>
        </w:rPr>
        <w:t>approx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 330 employees in </w:t>
      </w:r>
      <w:r w:rsidR="00940683" w:rsidRPr="000701EF">
        <w:rPr>
          <w:rFonts w:asciiTheme="minorHAnsi" w:hAnsiTheme="minorHAnsi"/>
          <w:sz w:val="21"/>
          <w:szCs w:val="21"/>
        </w:rPr>
        <w:t>the span</w:t>
      </w:r>
      <w:r w:rsidRPr="000701EF">
        <w:rPr>
          <w:rFonts w:asciiTheme="minorHAnsi" w:hAnsiTheme="minorHAnsi"/>
          <w:sz w:val="21"/>
          <w:szCs w:val="21"/>
        </w:rPr>
        <w:t xml:space="preserve"> of a year and </w:t>
      </w:r>
      <w:r w:rsidR="00940683" w:rsidRPr="000701EF">
        <w:rPr>
          <w:rFonts w:asciiTheme="minorHAnsi" w:hAnsiTheme="minorHAnsi"/>
          <w:sz w:val="21"/>
          <w:szCs w:val="21"/>
        </w:rPr>
        <w:t>a half</w:t>
      </w:r>
      <w:r w:rsidRPr="000701EF">
        <w:rPr>
          <w:rFonts w:asciiTheme="minorHAnsi" w:hAnsiTheme="minorHAnsi"/>
          <w:sz w:val="21"/>
          <w:szCs w:val="21"/>
        </w:rPr>
        <w:t>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Was responsible to start various new Line of business working closely with all </w:t>
      </w:r>
      <w:r w:rsidR="00940683" w:rsidRPr="000701EF">
        <w:rPr>
          <w:rFonts w:asciiTheme="minorHAnsi" w:hAnsiTheme="minorHAnsi"/>
          <w:sz w:val="21"/>
          <w:szCs w:val="21"/>
        </w:rPr>
        <w:t>stakeholders</w:t>
      </w:r>
      <w:r w:rsidRPr="000701EF">
        <w:rPr>
          <w:rFonts w:asciiTheme="minorHAnsi" w:hAnsiTheme="minorHAnsi"/>
          <w:sz w:val="21"/>
          <w:szCs w:val="21"/>
        </w:rPr>
        <w:t>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Defining parameters for performance reviews and completing performance reviews, Plan staffing in different shifts and other operational tasks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Handling change management to enforce process changes declared as per expectations by management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Assuring quality performance of </w:t>
      </w:r>
      <w:r w:rsidR="00940683" w:rsidRPr="000701EF">
        <w:rPr>
          <w:rFonts w:asciiTheme="minorHAnsi" w:hAnsiTheme="minorHAnsi"/>
          <w:sz w:val="21"/>
          <w:szCs w:val="21"/>
        </w:rPr>
        <w:t>the team</w:t>
      </w:r>
      <w:r w:rsidRPr="000701EF">
        <w:rPr>
          <w:rFonts w:asciiTheme="minorHAnsi" w:hAnsiTheme="minorHAnsi"/>
          <w:sz w:val="21"/>
          <w:szCs w:val="21"/>
        </w:rPr>
        <w:t xml:space="preserve"> as per defined SLA and Processes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Continuous review of cases/tickets reported by clients and assigned to </w:t>
      </w:r>
      <w:r w:rsidR="00940683" w:rsidRPr="000701EF">
        <w:rPr>
          <w:rFonts w:asciiTheme="minorHAnsi" w:hAnsiTheme="minorHAnsi"/>
          <w:sz w:val="21"/>
          <w:szCs w:val="21"/>
        </w:rPr>
        <w:t>teams</w:t>
      </w:r>
      <w:r w:rsidRPr="000701EF">
        <w:rPr>
          <w:rFonts w:asciiTheme="minorHAnsi" w:hAnsiTheme="minorHAnsi"/>
          <w:sz w:val="21"/>
          <w:szCs w:val="21"/>
        </w:rPr>
        <w:t>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Ensuring that </w:t>
      </w:r>
      <w:r w:rsidR="00940683" w:rsidRPr="000701EF">
        <w:rPr>
          <w:rFonts w:asciiTheme="minorHAnsi" w:hAnsiTheme="minorHAnsi"/>
          <w:sz w:val="21"/>
          <w:szCs w:val="21"/>
        </w:rPr>
        <w:t>ticket</w:t>
      </w:r>
      <w:r w:rsidRPr="000701EF">
        <w:rPr>
          <w:rFonts w:asciiTheme="minorHAnsi" w:hAnsiTheme="minorHAnsi"/>
          <w:sz w:val="21"/>
          <w:szCs w:val="21"/>
        </w:rPr>
        <w:t xml:space="preserve">/cases are </w:t>
      </w:r>
      <w:r w:rsidR="00940683" w:rsidRPr="000701EF">
        <w:rPr>
          <w:rFonts w:asciiTheme="minorHAnsi" w:hAnsiTheme="minorHAnsi"/>
          <w:sz w:val="21"/>
          <w:szCs w:val="21"/>
        </w:rPr>
        <w:t>being</w:t>
      </w:r>
      <w:r w:rsidRPr="000701EF">
        <w:rPr>
          <w:rFonts w:asciiTheme="minorHAnsi" w:hAnsiTheme="minorHAnsi"/>
          <w:sz w:val="21"/>
          <w:szCs w:val="21"/>
        </w:rPr>
        <w:t xml:space="preserve"> resolved in </w:t>
      </w:r>
      <w:r w:rsidR="00940683" w:rsidRPr="000701EF">
        <w:rPr>
          <w:rFonts w:asciiTheme="minorHAnsi" w:hAnsiTheme="minorHAnsi"/>
          <w:sz w:val="21"/>
          <w:szCs w:val="21"/>
        </w:rPr>
        <w:t>defining</w:t>
      </w:r>
      <w:r w:rsidRPr="000701EF">
        <w:rPr>
          <w:rFonts w:asciiTheme="minorHAnsi" w:hAnsiTheme="minorHAnsi"/>
          <w:sz w:val="21"/>
          <w:szCs w:val="21"/>
        </w:rPr>
        <w:t xml:space="preserve"> TAT and SLA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Taking escalations if </w:t>
      </w:r>
      <w:r w:rsidR="00940683" w:rsidRPr="000701EF">
        <w:rPr>
          <w:rFonts w:asciiTheme="minorHAnsi" w:hAnsiTheme="minorHAnsi"/>
          <w:sz w:val="21"/>
          <w:szCs w:val="21"/>
        </w:rPr>
        <w:t>the tickets</w:t>
      </w:r>
      <w:r w:rsidRPr="000701EF">
        <w:rPr>
          <w:rFonts w:asciiTheme="minorHAnsi" w:hAnsiTheme="minorHAnsi"/>
          <w:sz w:val="21"/>
          <w:szCs w:val="21"/>
        </w:rPr>
        <w:t>/cases as required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Meeting Daily/Weekly/Monthly with all LOB leads or workload managers to discuss trends and challenges. </w:t>
      </w: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0701EF">
        <w:rPr>
          <w:rFonts w:asciiTheme="minorHAnsi" w:hAnsiTheme="minorHAnsi"/>
          <w:b/>
          <w:i/>
          <w:sz w:val="21"/>
          <w:szCs w:val="21"/>
        </w:rPr>
        <w:t>Meditab</w:t>
      </w:r>
      <w:proofErr w:type="spellEnd"/>
      <w:r w:rsidRPr="000701EF">
        <w:rPr>
          <w:rFonts w:asciiTheme="minorHAnsi" w:hAnsiTheme="minorHAnsi"/>
          <w:b/>
          <w:i/>
          <w:sz w:val="21"/>
          <w:szCs w:val="21"/>
        </w:rPr>
        <w:t xml:space="preserve"> Software India Pvt. Ltd, Ahmedabad, India</w:t>
      </w: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Implementation Consultant, May 07 till July 09</w:t>
      </w:r>
    </w:p>
    <w:p w:rsidR="005216AF" w:rsidRPr="000701EF" w:rsidRDefault="005216AF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sz w:val="21"/>
          <w:szCs w:val="21"/>
        </w:rPr>
      </w:pP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Define and initiate projects to manage cost, schedule, and performance of component projects, while working to ensure the ultimate success and acceptance of the program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Proactively managed systems development, implementation and risk via the use of SDLC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Manage the development and maintenance of implementation portions of project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Mentored staff in methodology and consulting excellence and encouraged best practice in project management and project planning.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Manual Testing on software at our side whenever a new exe is be</w:t>
      </w:r>
      <w:r w:rsidR="000701EF">
        <w:rPr>
          <w:rFonts w:asciiTheme="minorHAnsi" w:hAnsiTheme="minorHAnsi"/>
          <w:sz w:val="21"/>
          <w:szCs w:val="21"/>
        </w:rPr>
        <w:t>ing</w:t>
      </w:r>
      <w:r w:rsidRPr="000701EF">
        <w:rPr>
          <w:rFonts w:asciiTheme="minorHAnsi" w:hAnsiTheme="minorHAnsi"/>
          <w:sz w:val="21"/>
          <w:szCs w:val="21"/>
        </w:rPr>
        <w:t xml:space="preserve"> generated and reporting bugs to developers. </w:t>
      </w:r>
    </w:p>
    <w:p w:rsidR="001251D1" w:rsidRPr="000701EF" w:rsidRDefault="001251D1" w:rsidP="005216AF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Involved in </w:t>
      </w:r>
      <w:proofErr w:type="spellStart"/>
      <w:r w:rsidRPr="000701EF">
        <w:rPr>
          <w:rFonts w:asciiTheme="minorHAnsi" w:hAnsiTheme="minorHAnsi"/>
          <w:sz w:val="21"/>
          <w:szCs w:val="21"/>
        </w:rPr>
        <w:t>Pre Feasibility</w:t>
      </w:r>
      <w:proofErr w:type="spellEnd"/>
      <w:r w:rsidRPr="000701EF">
        <w:rPr>
          <w:rFonts w:asciiTheme="minorHAnsi" w:hAnsiTheme="minorHAnsi"/>
          <w:sz w:val="21"/>
          <w:szCs w:val="21"/>
        </w:rPr>
        <w:t xml:space="preserve"> Study and Implementation </w:t>
      </w:r>
      <w:r w:rsidR="000701EF">
        <w:rPr>
          <w:rFonts w:asciiTheme="minorHAnsi" w:hAnsiTheme="minorHAnsi"/>
          <w:sz w:val="21"/>
          <w:szCs w:val="21"/>
        </w:rPr>
        <w:t>of</w:t>
      </w:r>
      <w:r w:rsidRPr="000701EF">
        <w:rPr>
          <w:rFonts w:asciiTheme="minorHAnsi" w:hAnsiTheme="minorHAnsi"/>
          <w:sz w:val="21"/>
          <w:szCs w:val="21"/>
        </w:rPr>
        <w:t xml:space="preserve"> the Project.</w:t>
      </w:r>
    </w:p>
    <w:p w:rsidR="00D34F38" w:rsidRPr="000701EF" w:rsidRDefault="00D34F38" w:rsidP="001251D1">
      <w:pPr>
        <w:tabs>
          <w:tab w:val="left" w:pos="0"/>
        </w:tabs>
        <w:ind w:left="180" w:right="-7"/>
        <w:jc w:val="both"/>
        <w:rPr>
          <w:rFonts w:asciiTheme="minorHAnsi" w:hAnsiTheme="minorHAnsi"/>
          <w:sz w:val="21"/>
          <w:szCs w:val="21"/>
        </w:rPr>
      </w:pPr>
    </w:p>
    <w:p w:rsidR="001251D1" w:rsidRPr="000701EF" w:rsidRDefault="001251D1" w:rsidP="001251D1">
      <w:pPr>
        <w:tabs>
          <w:tab w:val="left" w:pos="6749"/>
        </w:tabs>
        <w:ind w:right="-7"/>
        <w:jc w:val="both"/>
        <w:rPr>
          <w:rFonts w:asciiTheme="minorHAnsi" w:hAnsiTheme="minorHAnsi"/>
          <w:b/>
          <w:i/>
          <w:sz w:val="21"/>
          <w:szCs w:val="21"/>
        </w:rPr>
      </w:pPr>
      <w:proofErr w:type="spellStart"/>
      <w:r w:rsidRPr="000701EF">
        <w:rPr>
          <w:rFonts w:asciiTheme="minorHAnsi" w:hAnsiTheme="minorHAnsi"/>
          <w:b/>
          <w:i/>
          <w:sz w:val="21"/>
          <w:szCs w:val="21"/>
        </w:rPr>
        <w:t>Pagepoint</w:t>
      </w:r>
      <w:proofErr w:type="spellEnd"/>
      <w:r w:rsidRPr="000701EF">
        <w:rPr>
          <w:rFonts w:asciiTheme="minorHAnsi" w:hAnsiTheme="minorHAnsi"/>
          <w:b/>
          <w:i/>
          <w:sz w:val="21"/>
          <w:szCs w:val="21"/>
        </w:rPr>
        <w:t xml:space="preserve"> Services Pvt. Ltd, Ahmedabad, India  </w:t>
      </w:r>
    </w:p>
    <w:p w:rsidR="001251D1" w:rsidRPr="000701EF" w:rsidRDefault="001251D1" w:rsidP="001251D1">
      <w:pPr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 xml:space="preserve">MIS </w:t>
      </w:r>
      <w:proofErr w:type="gramStart"/>
      <w:r w:rsidRPr="000701EF">
        <w:rPr>
          <w:rFonts w:asciiTheme="minorHAnsi" w:hAnsiTheme="minorHAnsi"/>
          <w:b/>
          <w:sz w:val="21"/>
          <w:szCs w:val="21"/>
        </w:rPr>
        <w:t>Coordinator,  May</w:t>
      </w:r>
      <w:proofErr w:type="gramEnd"/>
      <w:r w:rsidRPr="000701EF">
        <w:rPr>
          <w:rFonts w:asciiTheme="minorHAnsi" w:hAnsiTheme="minorHAnsi"/>
          <w:b/>
          <w:sz w:val="21"/>
          <w:szCs w:val="21"/>
        </w:rPr>
        <w:t xml:space="preserve"> 04 till Aug 05</w:t>
      </w:r>
    </w:p>
    <w:p w:rsidR="001251D1" w:rsidRPr="000701EF" w:rsidRDefault="00F96BAF" w:rsidP="00CF1749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 xml:space="preserve">Creating reports to create </w:t>
      </w:r>
      <w:r w:rsidR="00B8469D" w:rsidRPr="000701EF">
        <w:rPr>
          <w:rFonts w:asciiTheme="minorHAnsi" w:hAnsiTheme="minorHAnsi"/>
          <w:sz w:val="21"/>
          <w:szCs w:val="21"/>
        </w:rPr>
        <w:t>bills</w:t>
      </w:r>
      <w:r w:rsidR="001251D1" w:rsidRPr="000701EF">
        <w:rPr>
          <w:rFonts w:asciiTheme="minorHAnsi" w:hAnsiTheme="minorHAnsi"/>
          <w:sz w:val="21"/>
          <w:szCs w:val="21"/>
        </w:rPr>
        <w:t xml:space="preserve"> for Prepaid &amp; Postpaid Inbound Campaign</w:t>
      </w:r>
      <w:r w:rsidRPr="000701EF">
        <w:rPr>
          <w:rFonts w:asciiTheme="minorHAnsi" w:hAnsiTheme="minorHAnsi"/>
          <w:sz w:val="21"/>
          <w:szCs w:val="21"/>
        </w:rPr>
        <w:t xml:space="preserve"> for </w:t>
      </w:r>
      <w:r w:rsidR="00B8469D" w:rsidRPr="000701EF">
        <w:rPr>
          <w:rFonts w:asciiTheme="minorHAnsi" w:hAnsiTheme="minorHAnsi"/>
          <w:sz w:val="21"/>
          <w:szCs w:val="21"/>
        </w:rPr>
        <w:t>a telecom company</w:t>
      </w:r>
      <w:r w:rsidR="001251D1" w:rsidRPr="000701EF">
        <w:rPr>
          <w:rFonts w:asciiTheme="minorHAnsi" w:hAnsiTheme="minorHAnsi"/>
          <w:sz w:val="21"/>
          <w:szCs w:val="21"/>
        </w:rPr>
        <w:t>.</w:t>
      </w:r>
    </w:p>
    <w:p w:rsidR="001251D1" w:rsidRPr="000701EF" w:rsidRDefault="001251D1" w:rsidP="00CF1749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Gene</w:t>
      </w:r>
      <w:r w:rsidR="00F96BAF" w:rsidRPr="000701EF">
        <w:rPr>
          <w:rFonts w:asciiTheme="minorHAnsi" w:hAnsiTheme="minorHAnsi"/>
          <w:sz w:val="21"/>
          <w:szCs w:val="21"/>
        </w:rPr>
        <w:t>rating daily reports, weekly &amp; month end reports to calculate</w:t>
      </w:r>
      <w:r w:rsidRPr="000701EF">
        <w:rPr>
          <w:rFonts w:asciiTheme="minorHAnsi" w:hAnsiTheme="minorHAnsi"/>
          <w:sz w:val="21"/>
          <w:szCs w:val="21"/>
        </w:rPr>
        <w:t xml:space="preserve"> productivity.</w:t>
      </w:r>
    </w:p>
    <w:p w:rsidR="001251D1" w:rsidRPr="000701EF" w:rsidRDefault="001251D1" w:rsidP="00CF1749">
      <w:pPr>
        <w:numPr>
          <w:ilvl w:val="0"/>
          <w:numId w:val="1"/>
        </w:numPr>
        <w:spacing w:before="100" w:beforeAutospacing="1" w:after="100" w:afterAutospacing="1"/>
        <w:ind w:right="-7"/>
        <w:jc w:val="both"/>
        <w:rPr>
          <w:rFonts w:asciiTheme="minorHAnsi" w:hAnsiTheme="minorHAnsi"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To barge calls to rate agents on quality service provided to customers</w:t>
      </w:r>
    </w:p>
    <w:p w:rsidR="00DA5E40" w:rsidRPr="000701EF" w:rsidRDefault="00DA5E40" w:rsidP="001251D1">
      <w:pPr>
        <w:pBdr>
          <w:bottom w:val="single" w:sz="18" w:space="1" w:color="auto"/>
        </w:pBdr>
        <w:ind w:right="-7"/>
        <w:jc w:val="both"/>
        <w:rPr>
          <w:rFonts w:asciiTheme="minorHAnsi" w:hAnsiTheme="minorHAnsi"/>
          <w:b/>
          <w:sz w:val="21"/>
          <w:szCs w:val="21"/>
        </w:rPr>
      </w:pPr>
    </w:p>
    <w:p w:rsidR="001251D1" w:rsidRPr="000701EF" w:rsidRDefault="001251D1" w:rsidP="001251D1">
      <w:pPr>
        <w:pBdr>
          <w:bottom w:val="single" w:sz="18" w:space="1" w:color="auto"/>
        </w:pBdr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 xml:space="preserve">Education     </w:t>
      </w:r>
    </w:p>
    <w:p w:rsidR="001251D1" w:rsidRPr="000701EF" w:rsidRDefault="001251D1" w:rsidP="001251D1">
      <w:pPr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b/>
          <w:sz w:val="21"/>
          <w:szCs w:val="21"/>
        </w:rPr>
        <w:t>Gujarat University</w:t>
      </w:r>
      <w:r w:rsidR="003513B7">
        <w:rPr>
          <w:rFonts w:asciiTheme="minorHAnsi" w:hAnsiTheme="minorHAnsi"/>
          <w:b/>
          <w:sz w:val="21"/>
          <w:szCs w:val="21"/>
        </w:rPr>
        <w:t>, Ahmedabad, India</w:t>
      </w:r>
    </w:p>
    <w:p w:rsidR="001251D1" w:rsidRPr="000701EF" w:rsidRDefault="00940683" w:rsidP="001251D1">
      <w:pPr>
        <w:ind w:right="-7"/>
        <w:jc w:val="both"/>
        <w:rPr>
          <w:rFonts w:asciiTheme="minorHAnsi" w:hAnsiTheme="minorHAnsi"/>
          <w:b/>
          <w:sz w:val="21"/>
          <w:szCs w:val="21"/>
        </w:rPr>
      </w:pPr>
      <w:r w:rsidRPr="000701EF">
        <w:rPr>
          <w:rFonts w:asciiTheme="minorHAnsi" w:hAnsiTheme="minorHAnsi"/>
          <w:sz w:val="21"/>
          <w:szCs w:val="21"/>
        </w:rPr>
        <w:t>Bachelors of C</w:t>
      </w:r>
      <w:r w:rsidR="001251D1" w:rsidRPr="000701EF">
        <w:rPr>
          <w:rFonts w:asciiTheme="minorHAnsi" w:hAnsiTheme="minorHAnsi"/>
          <w:sz w:val="21"/>
          <w:szCs w:val="21"/>
        </w:rPr>
        <w:t xml:space="preserve">omputer </w:t>
      </w:r>
      <w:r w:rsidRPr="000701EF">
        <w:rPr>
          <w:rFonts w:asciiTheme="minorHAnsi" w:hAnsiTheme="minorHAnsi"/>
          <w:sz w:val="21"/>
          <w:szCs w:val="21"/>
        </w:rPr>
        <w:t>A</w:t>
      </w:r>
      <w:r w:rsidR="001251D1" w:rsidRPr="000701EF">
        <w:rPr>
          <w:rFonts w:asciiTheme="minorHAnsi" w:hAnsiTheme="minorHAnsi"/>
          <w:sz w:val="21"/>
          <w:szCs w:val="21"/>
        </w:rPr>
        <w:t>pplication - Apr 2007</w:t>
      </w:r>
    </w:p>
    <w:sectPr w:rsidR="001251D1" w:rsidRPr="000701EF" w:rsidSect="003513B7">
      <w:pgSz w:w="11906" w:h="16838"/>
      <w:pgMar w:top="5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EE8"/>
    <w:multiLevelType w:val="hybridMultilevel"/>
    <w:tmpl w:val="6C20A042"/>
    <w:lvl w:ilvl="0" w:tplc="4D0AFA1C">
      <w:start w:val="1"/>
      <w:numFmt w:val="bullet"/>
      <w:lvlText w:val=""/>
      <w:lvlJc w:val="left"/>
      <w:pPr>
        <w:tabs>
          <w:tab w:val="num" w:pos="3852"/>
        </w:tabs>
        <w:ind w:left="3852" w:hanging="15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8F4"/>
    <w:multiLevelType w:val="hybridMultilevel"/>
    <w:tmpl w:val="F5EAD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3DEF"/>
    <w:multiLevelType w:val="hybridMultilevel"/>
    <w:tmpl w:val="8A4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18EC"/>
    <w:multiLevelType w:val="multilevel"/>
    <w:tmpl w:val="D55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5248F"/>
    <w:multiLevelType w:val="hybridMultilevel"/>
    <w:tmpl w:val="70746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87AB5"/>
    <w:multiLevelType w:val="multilevel"/>
    <w:tmpl w:val="8210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30D21"/>
    <w:multiLevelType w:val="multilevel"/>
    <w:tmpl w:val="A1E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51D1"/>
    <w:rsid w:val="00002D91"/>
    <w:rsid w:val="00005A8C"/>
    <w:rsid w:val="00011360"/>
    <w:rsid w:val="00017D65"/>
    <w:rsid w:val="00017E15"/>
    <w:rsid w:val="00020D55"/>
    <w:rsid w:val="00022C54"/>
    <w:rsid w:val="0002799A"/>
    <w:rsid w:val="00027DDA"/>
    <w:rsid w:val="00044EEC"/>
    <w:rsid w:val="00053D07"/>
    <w:rsid w:val="000562AF"/>
    <w:rsid w:val="0006382A"/>
    <w:rsid w:val="00065EBF"/>
    <w:rsid w:val="000701EF"/>
    <w:rsid w:val="0007231F"/>
    <w:rsid w:val="0008511A"/>
    <w:rsid w:val="00086C2F"/>
    <w:rsid w:val="00095712"/>
    <w:rsid w:val="000A3598"/>
    <w:rsid w:val="000A3CED"/>
    <w:rsid w:val="000A5430"/>
    <w:rsid w:val="000B7FBC"/>
    <w:rsid w:val="000C66B3"/>
    <w:rsid w:val="000D6638"/>
    <w:rsid w:val="000D6E8D"/>
    <w:rsid w:val="000D7EDA"/>
    <w:rsid w:val="000E09EF"/>
    <w:rsid w:val="000F0293"/>
    <w:rsid w:val="000F083F"/>
    <w:rsid w:val="000F4B26"/>
    <w:rsid w:val="00100738"/>
    <w:rsid w:val="00101868"/>
    <w:rsid w:val="00102156"/>
    <w:rsid w:val="00104C51"/>
    <w:rsid w:val="00110460"/>
    <w:rsid w:val="001143D1"/>
    <w:rsid w:val="001251D1"/>
    <w:rsid w:val="001457F1"/>
    <w:rsid w:val="00154EAE"/>
    <w:rsid w:val="00156066"/>
    <w:rsid w:val="0016127C"/>
    <w:rsid w:val="001621AF"/>
    <w:rsid w:val="00162C3B"/>
    <w:rsid w:val="00163E65"/>
    <w:rsid w:val="00166401"/>
    <w:rsid w:val="0017220A"/>
    <w:rsid w:val="00181F92"/>
    <w:rsid w:val="001829BD"/>
    <w:rsid w:val="001907A1"/>
    <w:rsid w:val="0019664E"/>
    <w:rsid w:val="001A2EEC"/>
    <w:rsid w:val="001A6214"/>
    <w:rsid w:val="001C1ACF"/>
    <w:rsid w:val="001C464A"/>
    <w:rsid w:val="001E0B77"/>
    <w:rsid w:val="002010DC"/>
    <w:rsid w:val="0020316C"/>
    <w:rsid w:val="002118F7"/>
    <w:rsid w:val="0021659F"/>
    <w:rsid w:val="00220D5A"/>
    <w:rsid w:val="00223AF8"/>
    <w:rsid w:val="00240CCC"/>
    <w:rsid w:val="0024534E"/>
    <w:rsid w:val="00247189"/>
    <w:rsid w:val="00250E95"/>
    <w:rsid w:val="00251DDC"/>
    <w:rsid w:val="00255219"/>
    <w:rsid w:val="002626B7"/>
    <w:rsid w:val="00271064"/>
    <w:rsid w:val="00274553"/>
    <w:rsid w:val="0028179D"/>
    <w:rsid w:val="00283107"/>
    <w:rsid w:val="00283265"/>
    <w:rsid w:val="002874DF"/>
    <w:rsid w:val="002965D5"/>
    <w:rsid w:val="002B3D2E"/>
    <w:rsid w:val="002B48BB"/>
    <w:rsid w:val="002B4EB0"/>
    <w:rsid w:val="002B7E9C"/>
    <w:rsid w:val="002D0AF2"/>
    <w:rsid w:val="002E0DA5"/>
    <w:rsid w:val="002E2793"/>
    <w:rsid w:val="002E70CC"/>
    <w:rsid w:val="002F604E"/>
    <w:rsid w:val="0030033F"/>
    <w:rsid w:val="00300942"/>
    <w:rsid w:val="00311060"/>
    <w:rsid w:val="003224E5"/>
    <w:rsid w:val="00327BA1"/>
    <w:rsid w:val="00331EB0"/>
    <w:rsid w:val="00332B64"/>
    <w:rsid w:val="00345692"/>
    <w:rsid w:val="00350970"/>
    <w:rsid w:val="003513B7"/>
    <w:rsid w:val="0035384C"/>
    <w:rsid w:val="003605AC"/>
    <w:rsid w:val="003705F9"/>
    <w:rsid w:val="00377519"/>
    <w:rsid w:val="003815E0"/>
    <w:rsid w:val="003834BA"/>
    <w:rsid w:val="0038364F"/>
    <w:rsid w:val="00390E8F"/>
    <w:rsid w:val="00397945"/>
    <w:rsid w:val="003A1272"/>
    <w:rsid w:val="003A4939"/>
    <w:rsid w:val="003A49C8"/>
    <w:rsid w:val="003A54A4"/>
    <w:rsid w:val="003A6776"/>
    <w:rsid w:val="003B590D"/>
    <w:rsid w:val="003C54BC"/>
    <w:rsid w:val="003C637C"/>
    <w:rsid w:val="003C7849"/>
    <w:rsid w:val="003D1B0D"/>
    <w:rsid w:val="003D37E4"/>
    <w:rsid w:val="003D3F37"/>
    <w:rsid w:val="003F2853"/>
    <w:rsid w:val="004416C5"/>
    <w:rsid w:val="00442E22"/>
    <w:rsid w:val="00450370"/>
    <w:rsid w:val="004534F3"/>
    <w:rsid w:val="00480575"/>
    <w:rsid w:val="00484300"/>
    <w:rsid w:val="00487492"/>
    <w:rsid w:val="00493BA7"/>
    <w:rsid w:val="004A2065"/>
    <w:rsid w:val="004B33E4"/>
    <w:rsid w:val="004C0A91"/>
    <w:rsid w:val="004D583F"/>
    <w:rsid w:val="004E5B0E"/>
    <w:rsid w:val="004F7588"/>
    <w:rsid w:val="005050C4"/>
    <w:rsid w:val="005075F4"/>
    <w:rsid w:val="00516548"/>
    <w:rsid w:val="005216AF"/>
    <w:rsid w:val="00521961"/>
    <w:rsid w:val="00530953"/>
    <w:rsid w:val="005331D1"/>
    <w:rsid w:val="00542694"/>
    <w:rsid w:val="00543740"/>
    <w:rsid w:val="00555415"/>
    <w:rsid w:val="00560354"/>
    <w:rsid w:val="005640ED"/>
    <w:rsid w:val="00566BC9"/>
    <w:rsid w:val="00585F5F"/>
    <w:rsid w:val="005932C3"/>
    <w:rsid w:val="005A1FCA"/>
    <w:rsid w:val="005B0CD5"/>
    <w:rsid w:val="005B3894"/>
    <w:rsid w:val="005B51D6"/>
    <w:rsid w:val="005C69EF"/>
    <w:rsid w:val="005D0865"/>
    <w:rsid w:val="005D69A0"/>
    <w:rsid w:val="005D757D"/>
    <w:rsid w:val="005D7875"/>
    <w:rsid w:val="005E0AEE"/>
    <w:rsid w:val="005E203A"/>
    <w:rsid w:val="005E3C93"/>
    <w:rsid w:val="005F3D36"/>
    <w:rsid w:val="00600B82"/>
    <w:rsid w:val="00616F0E"/>
    <w:rsid w:val="006221BF"/>
    <w:rsid w:val="0062268F"/>
    <w:rsid w:val="0063424D"/>
    <w:rsid w:val="00637621"/>
    <w:rsid w:val="00654F1C"/>
    <w:rsid w:val="00656FC4"/>
    <w:rsid w:val="006647DD"/>
    <w:rsid w:val="00667B39"/>
    <w:rsid w:val="0067005F"/>
    <w:rsid w:val="00670DCE"/>
    <w:rsid w:val="0068496D"/>
    <w:rsid w:val="00684F0A"/>
    <w:rsid w:val="00697A9B"/>
    <w:rsid w:val="006A1F0E"/>
    <w:rsid w:val="006A5A54"/>
    <w:rsid w:val="006A7697"/>
    <w:rsid w:val="006B265C"/>
    <w:rsid w:val="006B4A74"/>
    <w:rsid w:val="006B7503"/>
    <w:rsid w:val="006B7922"/>
    <w:rsid w:val="006C3F31"/>
    <w:rsid w:val="006C7DD9"/>
    <w:rsid w:val="006D007A"/>
    <w:rsid w:val="006D5DFD"/>
    <w:rsid w:val="006F6F1D"/>
    <w:rsid w:val="0070772C"/>
    <w:rsid w:val="00717C7B"/>
    <w:rsid w:val="00720CF3"/>
    <w:rsid w:val="00721453"/>
    <w:rsid w:val="007271A3"/>
    <w:rsid w:val="00732364"/>
    <w:rsid w:val="00733B3D"/>
    <w:rsid w:val="00744D5E"/>
    <w:rsid w:val="00744F28"/>
    <w:rsid w:val="00755CAB"/>
    <w:rsid w:val="007577CB"/>
    <w:rsid w:val="0077480F"/>
    <w:rsid w:val="007754C3"/>
    <w:rsid w:val="00777C30"/>
    <w:rsid w:val="00783838"/>
    <w:rsid w:val="00787382"/>
    <w:rsid w:val="0079393E"/>
    <w:rsid w:val="007A215A"/>
    <w:rsid w:val="007B1446"/>
    <w:rsid w:val="007B21B9"/>
    <w:rsid w:val="007B3337"/>
    <w:rsid w:val="007B7858"/>
    <w:rsid w:val="007C1F96"/>
    <w:rsid w:val="007C762A"/>
    <w:rsid w:val="007D0009"/>
    <w:rsid w:val="007E216D"/>
    <w:rsid w:val="007E7643"/>
    <w:rsid w:val="007F343E"/>
    <w:rsid w:val="00804590"/>
    <w:rsid w:val="008058C6"/>
    <w:rsid w:val="008255EA"/>
    <w:rsid w:val="008337C2"/>
    <w:rsid w:val="008461BB"/>
    <w:rsid w:val="00846E9D"/>
    <w:rsid w:val="00851602"/>
    <w:rsid w:val="00851C13"/>
    <w:rsid w:val="0085331A"/>
    <w:rsid w:val="0085439D"/>
    <w:rsid w:val="0085455B"/>
    <w:rsid w:val="008649F8"/>
    <w:rsid w:val="00873360"/>
    <w:rsid w:val="008904B1"/>
    <w:rsid w:val="008A4B15"/>
    <w:rsid w:val="008A5AE9"/>
    <w:rsid w:val="008B506B"/>
    <w:rsid w:val="008B5705"/>
    <w:rsid w:val="008B5715"/>
    <w:rsid w:val="008C0F8A"/>
    <w:rsid w:val="008C62D3"/>
    <w:rsid w:val="008D3BC9"/>
    <w:rsid w:val="008D52C6"/>
    <w:rsid w:val="008E3047"/>
    <w:rsid w:val="008E7B35"/>
    <w:rsid w:val="008E7FCD"/>
    <w:rsid w:val="008F0BBA"/>
    <w:rsid w:val="008F3EFB"/>
    <w:rsid w:val="00914DDD"/>
    <w:rsid w:val="009247BA"/>
    <w:rsid w:val="009279EE"/>
    <w:rsid w:val="00935233"/>
    <w:rsid w:val="00936808"/>
    <w:rsid w:val="00937FBF"/>
    <w:rsid w:val="00940683"/>
    <w:rsid w:val="00963E4B"/>
    <w:rsid w:val="00964B57"/>
    <w:rsid w:val="00967456"/>
    <w:rsid w:val="00970C47"/>
    <w:rsid w:val="00975460"/>
    <w:rsid w:val="009808E7"/>
    <w:rsid w:val="009924BE"/>
    <w:rsid w:val="00995627"/>
    <w:rsid w:val="00996DFB"/>
    <w:rsid w:val="009B5DAE"/>
    <w:rsid w:val="009C616A"/>
    <w:rsid w:val="009D180C"/>
    <w:rsid w:val="009D7F1D"/>
    <w:rsid w:val="009E5788"/>
    <w:rsid w:val="009F3998"/>
    <w:rsid w:val="009F4E32"/>
    <w:rsid w:val="009F65DC"/>
    <w:rsid w:val="00A00DE9"/>
    <w:rsid w:val="00A20766"/>
    <w:rsid w:val="00A22F10"/>
    <w:rsid w:val="00A2732F"/>
    <w:rsid w:val="00A476AC"/>
    <w:rsid w:val="00A55188"/>
    <w:rsid w:val="00A73266"/>
    <w:rsid w:val="00A774DA"/>
    <w:rsid w:val="00A777CA"/>
    <w:rsid w:val="00A944E6"/>
    <w:rsid w:val="00AA2445"/>
    <w:rsid w:val="00AB1F51"/>
    <w:rsid w:val="00AB6B4E"/>
    <w:rsid w:val="00AC2FD1"/>
    <w:rsid w:val="00AC3AA3"/>
    <w:rsid w:val="00AE29BE"/>
    <w:rsid w:val="00AF0898"/>
    <w:rsid w:val="00AF4070"/>
    <w:rsid w:val="00B16E37"/>
    <w:rsid w:val="00B25DF4"/>
    <w:rsid w:val="00B40BC1"/>
    <w:rsid w:val="00B43B64"/>
    <w:rsid w:val="00B567CF"/>
    <w:rsid w:val="00B57B78"/>
    <w:rsid w:val="00B71B26"/>
    <w:rsid w:val="00B74B00"/>
    <w:rsid w:val="00B820F4"/>
    <w:rsid w:val="00B8469D"/>
    <w:rsid w:val="00B84D27"/>
    <w:rsid w:val="00B91D36"/>
    <w:rsid w:val="00B92C56"/>
    <w:rsid w:val="00B95A0C"/>
    <w:rsid w:val="00BA4713"/>
    <w:rsid w:val="00BA5AEB"/>
    <w:rsid w:val="00BA76E2"/>
    <w:rsid w:val="00BB1C4E"/>
    <w:rsid w:val="00BB6D5E"/>
    <w:rsid w:val="00BC1FA0"/>
    <w:rsid w:val="00BC434D"/>
    <w:rsid w:val="00BD255F"/>
    <w:rsid w:val="00BF436E"/>
    <w:rsid w:val="00BF5BC4"/>
    <w:rsid w:val="00C02C77"/>
    <w:rsid w:val="00C03830"/>
    <w:rsid w:val="00C04876"/>
    <w:rsid w:val="00C1030A"/>
    <w:rsid w:val="00C178C5"/>
    <w:rsid w:val="00C17D88"/>
    <w:rsid w:val="00C23A2E"/>
    <w:rsid w:val="00C2608D"/>
    <w:rsid w:val="00C3399A"/>
    <w:rsid w:val="00C40BC7"/>
    <w:rsid w:val="00C42C03"/>
    <w:rsid w:val="00C45E43"/>
    <w:rsid w:val="00C50007"/>
    <w:rsid w:val="00C565EA"/>
    <w:rsid w:val="00C60E56"/>
    <w:rsid w:val="00C669FF"/>
    <w:rsid w:val="00C71EA8"/>
    <w:rsid w:val="00CA2001"/>
    <w:rsid w:val="00CA2702"/>
    <w:rsid w:val="00CB2513"/>
    <w:rsid w:val="00CC1EC7"/>
    <w:rsid w:val="00CD109F"/>
    <w:rsid w:val="00CE097D"/>
    <w:rsid w:val="00CE2315"/>
    <w:rsid w:val="00CE30CA"/>
    <w:rsid w:val="00CE5AF3"/>
    <w:rsid w:val="00CE619F"/>
    <w:rsid w:val="00CF1749"/>
    <w:rsid w:val="00CF2964"/>
    <w:rsid w:val="00CF6EDC"/>
    <w:rsid w:val="00D12017"/>
    <w:rsid w:val="00D22C1E"/>
    <w:rsid w:val="00D248E0"/>
    <w:rsid w:val="00D34F38"/>
    <w:rsid w:val="00D35E48"/>
    <w:rsid w:val="00D404E4"/>
    <w:rsid w:val="00D4473A"/>
    <w:rsid w:val="00D454C8"/>
    <w:rsid w:val="00D603A5"/>
    <w:rsid w:val="00D653E4"/>
    <w:rsid w:val="00D66FA3"/>
    <w:rsid w:val="00D67248"/>
    <w:rsid w:val="00D679ED"/>
    <w:rsid w:val="00D70E5D"/>
    <w:rsid w:val="00D7326D"/>
    <w:rsid w:val="00D84777"/>
    <w:rsid w:val="00DA5614"/>
    <w:rsid w:val="00DA5934"/>
    <w:rsid w:val="00DA5E40"/>
    <w:rsid w:val="00DE621B"/>
    <w:rsid w:val="00DE75A9"/>
    <w:rsid w:val="00DE7C2F"/>
    <w:rsid w:val="00E022E5"/>
    <w:rsid w:val="00E05CCD"/>
    <w:rsid w:val="00E07529"/>
    <w:rsid w:val="00E13652"/>
    <w:rsid w:val="00E150EC"/>
    <w:rsid w:val="00E167CC"/>
    <w:rsid w:val="00E1776A"/>
    <w:rsid w:val="00E233F0"/>
    <w:rsid w:val="00E3042E"/>
    <w:rsid w:val="00E35479"/>
    <w:rsid w:val="00E4295E"/>
    <w:rsid w:val="00E45A9E"/>
    <w:rsid w:val="00E45B2C"/>
    <w:rsid w:val="00E471A9"/>
    <w:rsid w:val="00E53044"/>
    <w:rsid w:val="00E55258"/>
    <w:rsid w:val="00E5718B"/>
    <w:rsid w:val="00E70D83"/>
    <w:rsid w:val="00E905E1"/>
    <w:rsid w:val="00EA622D"/>
    <w:rsid w:val="00EC5C0C"/>
    <w:rsid w:val="00ED1EBB"/>
    <w:rsid w:val="00ED5CF1"/>
    <w:rsid w:val="00EF0B61"/>
    <w:rsid w:val="00EF15DA"/>
    <w:rsid w:val="00F10D3A"/>
    <w:rsid w:val="00F17F2F"/>
    <w:rsid w:val="00F30F33"/>
    <w:rsid w:val="00F4063C"/>
    <w:rsid w:val="00F54AFF"/>
    <w:rsid w:val="00F675F6"/>
    <w:rsid w:val="00F71B09"/>
    <w:rsid w:val="00F73C97"/>
    <w:rsid w:val="00F76173"/>
    <w:rsid w:val="00F80C63"/>
    <w:rsid w:val="00F82CBB"/>
    <w:rsid w:val="00F86000"/>
    <w:rsid w:val="00F87769"/>
    <w:rsid w:val="00F90F4E"/>
    <w:rsid w:val="00F96BAF"/>
    <w:rsid w:val="00F97935"/>
    <w:rsid w:val="00FB002A"/>
    <w:rsid w:val="00FB0866"/>
    <w:rsid w:val="00FB5AD7"/>
    <w:rsid w:val="00FB7F79"/>
    <w:rsid w:val="00FC5173"/>
    <w:rsid w:val="00FC7EBB"/>
    <w:rsid w:val="00FD54AE"/>
    <w:rsid w:val="00FD6171"/>
    <w:rsid w:val="00FE20CB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8CD40B9"/>
  <w15:docId w15:val="{9E299313-212F-4D98-B126-7639CD16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7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5173"/>
    <w:pPr>
      <w:ind w:left="720"/>
      <w:contextualSpacing/>
    </w:pPr>
  </w:style>
  <w:style w:type="character" w:customStyle="1" w:styleId="go">
    <w:name w:val="go"/>
    <w:basedOn w:val="DefaultParagraphFont"/>
    <w:rsid w:val="00BF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907-D213-41ED-AC49-F7304439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 Singh</dc:creator>
  <cp:lastModifiedBy>clinic</cp:lastModifiedBy>
  <cp:revision>13</cp:revision>
  <dcterms:created xsi:type="dcterms:W3CDTF">2013-12-17T19:40:00Z</dcterms:created>
  <dcterms:modified xsi:type="dcterms:W3CDTF">2016-02-02T17:55:00Z</dcterms:modified>
</cp:coreProperties>
</file>